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06D" w:rsidRPr="004D4768" w:rsidRDefault="0031281F" w:rsidP="0031281F">
      <w:pPr>
        <w:jc w:val="center"/>
        <w:rPr>
          <w:b/>
          <w:sz w:val="28"/>
          <w:szCs w:val="26"/>
        </w:rPr>
      </w:pPr>
      <w:r w:rsidRPr="004D4768">
        <w:rPr>
          <w:b/>
          <w:sz w:val="28"/>
          <w:szCs w:val="26"/>
        </w:rPr>
        <w:t>План профориентационной работы</w:t>
      </w:r>
    </w:p>
    <w:p w:rsidR="0031281F" w:rsidRPr="004D4768" w:rsidRDefault="0031281F" w:rsidP="0031281F">
      <w:pPr>
        <w:jc w:val="center"/>
        <w:rPr>
          <w:b/>
          <w:sz w:val="28"/>
          <w:szCs w:val="26"/>
        </w:rPr>
      </w:pPr>
      <w:r w:rsidRPr="004D4768">
        <w:rPr>
          <w:b/>
          <w:sz w:val="28"/>
          <w:szCs w:val="26"/>
        </w:rPr>
        <w:t>МБОУ «СОШ №84», 202</w:t>
      </w:r>
      <w:r w:rsidR="00CE4FB5">
        <w:rPr>
          <w:b/>
          <w:sz w:val="28"/>
          <w:szCs w:val="26"/>
          <w:lang w:val="en-US"/>
        </w:rPr>
        <w:t>3</w:t>
      </w:r>
      <w:r w:rsidRPr="004D4768">
        <w:rPr>
          <w:b/>
          <w:sz w:val="28"/>
          <w:szCs w:val="26"/>
        </w:rPr>
        <w:t>-202</w:t>
      </w:r>
      <w:r w:rsidR="00CE4FB5">
        <w:rPr>
          <w:b/>
          <w:sz w:val="28"/>
          <w:szCs w:val="26"/>
          <w:lang w:val="en-US"/>
        </w:rPr>
        <w:t>4</w:t>
      </w:r>
      <w:r w:rsidRPr="004D4768">
        <w:rPr>
          <w:b/>
          <w:sz w:val="28"/>
          <w:szCs w:val="26"/>
        </w:rPr>
        <w:t xml:space="preserve"> уч.год</w:t>
      </w:r>
    </w:p>
    <w:p w:rsidR="0031281F" w:rsidRPr="004D4768" w:rsidRDefault="0031281F" w:rsidP="0031281F">
      <w:pPr>
        <w:jc w:val="center"/>
        <w:rPr>
          <w:b/>
          <w:sz w:val="28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0"/>
        <w:gridCol w:w="5561"/>
        <w:gridCol w:w="2236"/>
        <w:gridCol w:w="2333"/>
        <w:gridCol w:w="2047"/>
      </w:tblGrid>
      <w:tr w:rsidR="00E9601E" w:rsidRPr="004D4768" w:rsidTr="00CE4FB5">
        <w:trPr>
          <w:trHeight w:val="976"/>
        </w:trPr>
        <w:tc>
          <w:tcPr>
            <w:tcW w:w="735" w:type="pct"/>
            <w:tcBorders>
              <w:bottom w:val="single" w:sz="4" w:space="0" w:color="auto"/>
            </w:tcBorders>
            <w:shd w:val="clear" w:color="auto" w:fill="auto"/>
          </w:tcPr>
          <w:p w:rsidR="00401AFF" w:rsidRPr="004D4768" w:rsidRDefault="00401AFF" w:rsidP="00BF0CDE">
            <w:pPr>
              <w:jc w:val="center"/>
              <w:rPr>
                <w:b/>
                <w:sz w:val="26"/>
                <w:szCs w:val="26"/>
              </w:rPr>
            </w:pPr>
            <w:r w:rsidRPr="004D4768">
              <w:rPr>
                <w:b/>
                <w:sz w:val="26"/>
                <w:szCs w:val="26"/>
              </w:rPr>
              <w:t>Уровень проведения мероприятия</w:t>
            </w:r>
          </w:p>
        </w:tc>
        <w:tc>
          <w:tcPr>
            <w:tcW w:w="1948" w:type="pct"/>
            <w:tcBorders>
              <w:bottom w:val="single" w:sz="4" w:space="0" w:color="auto"/>
            </w:tcBorders>
            <w:shd w:val="clear" w:color="auto" w:fill="auto"/>
          </w:tcPr>
          <w:p w:rsidR="00401AFF" w:rsidRPr="004D4768" w:rsidRDefault="00401AFF" w:rsidP="00BF0CDE">
            <w:pPr>
              <w:jc w:val="center"/>
              <w:rPr>
                <w:b/>
                <w:sz w:val="26"/>
                <w:szCs w:val="26"/>
              </w:rPr>
            </w:pPr>
            <w:r w:rsidRPr="004D4768">
              <w:rPr>
                <w:b/>
                <w:sz w:val="26"/>
                <w:szCs w:val="26"/>
              </w:rPr>
              <w:t>Название мероприятия</w:t>
            </w:r>
          </w:p>
        </w:tc>
        <w:tc>
          <w:tcPr>
            <w:tcW w:w="783" w:type="pct"/>
            <w:tcBorders>
              <w:bottom w:val="single" w:sz="4" w:space="0" w:color="auto"/>
            </w:tcBorders>
            <w:shd w:val="clear" w:color="auto" w:fill="auto"/>
          </w:tcPr>
          <w:p w:rsidR="00401AFF" w:rsidRPr="004D4768" w:rsidRDefault="00401AFF" w:rsidP="00BF0CDE">
            <w:pPr>
              <w:jc w:val="center"/>
              <w:rPr>
                <w:b/>
                <w:sz w:val="26"/>
                <w:szCs w:val="26"/>
              </w:rPr>
            </w:pPr>
            <w:r w:rsidRPr="004D4768">
              <w:rPr>
                <w:b/>
                <w:sz w:val="26"/>
                <w:szCs w:val="26"/>
              </w:rPr>
              <w:t>Сроки проведения</w:t>
            </w:r>
          </w:p>
        </w:tc>
        <w:tc>
          <w:tcPr>
            <w:tcW w:w="817" w:type="pct"/>
            <w:tcBorders>
              <w:bottom w:val="single" w:sz="4" w:space="0" w:color="auto"/>
            </w:tcBorders>
            <w:shd w:val="clear" w:color="auto" w:fill="auto"/>
          </w:tcPr>
          <w:p w:rsidR="00401AFF" w:rsidRPr="004D4768" w:rsidRDefault="00401AFF" w:rsidP="00BF0CDE">
            <w:pPr>
              <w:jc w:val="center"/>
              <w:rPr>
                <w:b/>
                <w:sz w:val="26"/>
                <w:szCs w:val="26"/>
              </w:rPr>
            </w:pPr>
            <w:r w:rsidRPr="004D4768">
              <w:rPr>
                <w:b/>
                <w:sz w:val="26"/>
                <w:szCs w:val="26"/>
              </w:rPr>
              <w:t>Целевая группа участников</w:t>
            </w:r>
          </w:p>
        </w:tc>
        <w:tc>
          <w:tcPr>
            <w:tcW w:w="717" w:type="pct"/>
            <w:tcBorders>
              <w:bottom w:val="single" w:sz="4" w:space="0" w:color="auto"/>
            </w:tcBorders>
            <w:shd w:val="clear" w:color="auto" w:fill="auto"/>
          </w:tcPr>
          <w:p w:rsidR="00401AFF" w:rsidRPr="004D4768" w:rsidRDefault="00401AFF" w:rsidP="00401AFF">
            <w:pPr>
              <w:jc w:val="center"/>
              <w:rPr>
                <w:b/>
                <w:sz w:val="26"/>
                <w:szCs w:val="26"/>
              </w:rPr>
            </w:pPr>
            <w:r w:rsidRPr="004D4768">
              <w:rPr>
                <w:b/>
                <w:sz w:val="26"/>
                <w:szCs w:val="26"/>
              </w:rPr>
              <w:t xml:space="preserve">Ответственные лица </w:t>
            </w:r>
          </w:p>
        </w:tc>
      </w:tr>
      <w:tr w:rsidR="00671BF8" w:rsidRPr="004D4768" w:rsidTr="00CE4FB5">
        <w:trPr>
          <w:trHeight w:val="273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71BF8" w:rsidRPr="004D4768" w:rsidRDefault="00671BF8" w:rsidP="00BF0CDE">
            <w:pPr>
              <w:jc w:val="center"/>
              <w:rPr>
                <w:b/>
                <w:sz w:val="26"/>
                <w:szCs w:val="26"/>
              </w:rPr>
            </w:pPr>
            <w:r w:rsidRPr="004D4768">
              <w:rPr>
                <w:b/>
                <w:sz w:val="26"/>
                <w:szCs w:val="26"/>
              </w:rPr>
              <w:t>Всероссийский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71BF8" w:rsidRPr="004D4768" w:rsidRDefault="00671BF8" w:rsidP="00BF0CD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71BF8" w:rsidRPr="004D4768" w:rsidRDefault="00671BF8" w:rsidP="00BF0CD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71BF8" w:rsidRPr="004D4768" w:rsidRDefault="00671BF8" w:rsidP="00BF0CD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F8" w:rsidRPr="004D4768" w:rsidRDefault="00671BF8" w:rsidP="00BF0CD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E4FB5" w:rsidRPr="004D4768" w:rsidTr="00CE4FB5">
        <w:trPr>
          <w:trHeight w:val="273"/>
        </w:trPr>
        <w:tc>
          <w:tcPr>
            <w:tcW w:w="735" w:type="pct"/>
            <w:tcBorders>
              <w:top w:val="single" w:sz="4" w:space="0" w:color="auto"/>
            </w:tcBorders>
            <w:shd w:val="clear" w:color="auto" w:fill="auto"/>
          </w:tcPr>
          <w:p w:rsidR="00CE4FB5" w:rsidRPr="004D4768" w:rsidRDefault="00CE4FB5" w:rsidP="00E748EC">
            <w:pPr>
              <w:jc w:val="center"/>
            </w:pPr>
          </w:p>
        </w:tc>
        <w:tc>
          <w:tcPr>
            <w:tcW w:w="1948" w:type="pct"/>
            <w:tcBorders>
              <w:top w:val="single" w:sz="4" w:space="0" w:color="auto"/>
            </w:tcBorders>
            <w:shd w:val="clear" w:color="auto" w:fill="auto"/>
          </w:tcPr>
          <w:p w:rsidR="00CE4FB5" w:rsidRPr="004D4768" w:rsidRDefault="00CE4FB5" w:rsidP="0031281F">
            <w:pPr>
              <w:tabs>
                <w:tab w:val="right" w:pos="9639"/>
              </w:tabs>
              <w:rPr>
                <w:color w:val="000000"/>
                <w:shd w:val="clear" w:color="auto" w:fill="FFFFFF"/>
              </w:rPr>
            </w:pPr>
          </w:p>
        </w:tc>
        <w:tc>
          <w:tcPr>
            <w:tcW w:w="783" w:type="pct"/>
            <w:tcBorders>
              <w:top w:val="single" w:sz="4" w:space="0" w:color="auto"/>
            </w:tcBorders>
            <w:shd w:val="clear" w:color="auto" w:fill="auto"/>
          </w:tcPr>
          <w:p w:rsidR="00CE4FB5" w:rsidRPr="004D4768" w:rsidRDefault="00CE4FB5" w:rsidP="0031281F">
            <w:pPr>
              <w:tabs>
                <w:tab w:val="right" w:pos="9639"/>
              </w:tabs>
              <w:jc w:val="center"/>
              <w:rPr>
                <w:bCs/>
              </w:rPr>
            </w:pPr>
          </w:p>
        </w:tc>
        <w:tc>
          <w:tcPr>
            <w:tcW w:w="817" w:type="pct"/>
            <w:tcBorders>
              <w:top w:val="single" w:sz="4" w:space="0" w:color="auto"/>
            </w:tcBorders>
            <w:shd w:val="clear" w:color="auto" w:fill="auto"/>
          </w:tcPr>
          <w:p w:rsidR="00CE4FB5" w:rsidRPr="004D4768" w:rsidRDefault="00CE4FB5" w:rsidP="0031281F">
            <w:pPr>
              <w:jc w:val="center"/>
            </w:pPr>
          </w:p>
        </w:tc>
        <w:tc>
          <w:tcPr>
            <w:tcW w:w="717" w:type="pct"/>
            <w:tcBorders>
              <w:top w:val="single" w:sz="4" w:space="0" w:color="auto"/>
            </w:tcBorders>
            <w:shd w:val="clear" w:color="auto" w:fill="auto"/>
          </w:tcPr>
          <w:p w:rsidR="00CE4FB5" w:rsidRPr="004D4768" w:rsidRDefault="00CE4FB5" w:rsidP="0031281F">
            <w:pPr>
              <w:jc w:val="center"/>
            </w:pPr>
          </w:p>
        </w:tc>
      </w:tr>
      <w:tr w:rsidR="00CE4FB5" w:rsidRPr="004D4768" w:rsidTr="00CE4FB5">
        <w:trPr>
          <w:trHeight w:val="273"/>
        </w:trPr>
        <w:tc>
          <w:tcPr>
            <w:tcW w:w="735" w:type="pct"/>
            <w:tcBorders>
              <w:top w:val="single" w:sz="4" w:space="0" w:color="auto"/>
            </w:tcBorders>
            <w:shd w:val="clear" w:color="auto" w:fill="auto"/>
          </w:tcPr>
          <w:p w:rsidR="00CE4FB5" w:rsidRPr="00F47A73" w:rsidRDefault="00CE4FB5" w:rsidP="00CE4FB5">
            <w:pPr>
              <w:jc w:val="center"/>
              <w:rPr>
                <w:lang w:val="en-US"/>
              </w:rPr>
            </w:pPr>
          </w:p>
        </w:tc>
        <w:tc>
          <w:tcPr>
            <w:tcW w:w="1948" w:type="pct"/>
            <w:tcBorders>
              <w:top w:val="single" w:sz="4" w:space="0" w:color="auto"/>
            </w:tcBorders>
            <w:shd w:val="clear" w:color="auto" w:fill="auto"/>
          </w:tcPr>
          <w:p w:rsidR="00CE4FB5" w:rsidRPr="00744C30" w:rsidRDefault="00CE4FB5" w:rsidP="00CE4FB5">
            <w:pPr>
              <w:tabs>
                <w:tab w:val="right" w:pos="9639"/>
              </w:tabs>
              <w:jc w:val="center"/>
              <w:rPr>
                <w:rFonts w:ascii="PT Astra Serif" w:hAnsi="PT Astra Serif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  <w:shd w:val="clear" w:color="auto" w:fill="FFFFFF"/>
              </w:rPr>
              <w:t>Курс профориентационных знаний «Россия –мои горизонты»</w:t>
            </w:r>
          </w:p>
        </w:tc>
        <w:tc>
          <w:tcPr>
            <w:tcW w:w="783" w:type="pct"/>
            <w:tcBorders>
              <w:top w:val="single" w:sz="4" w:space="0" w:color="auto"/>
            </w:tcBorders>
            <w:shd w:val="clear" w:color="auto" w:fill="auto"/>
          </w:tcPr>
          <w:p w:rsidR="00CE4FB5" w:rsidRPr="004D4768" w:rsidRDefault="00CE4FB5" w:rsidP="00CE4FB5">
            <w:pPr>
              <w:tabs>
                <w:tab w:val="right" w:pos="9639"/>
              </w:tabs>
              <w:jc w:val="center"/>
              <w:rPr>
                <w:bCs/>
              </w:rPr>
            </w:pPr>
            <w:r w:rsidRPr="004D4768">
              <w:rPr>
                <w:bCs/>
              </w:rPr>
              <w:t>в течение года</w:t>
            </w:r>
          </w:p>
        </w:tc>
        <w:tc>
          <w:tcPr>
            <w:tcW w:w="817" w:type="pct"/>
            <w:tcBorders>
              <w:top w:val="single" w:sz="4" w:space="0" w:color="auto"/>
            </w:tcBorders>
            <w:shd w:val="clear" w:color="auto" w:fill="auto"/>
          </w:tcPr>
          <w:p w:rsidR="00CE4FB5" w:rsidRPr="004D4768" w:rsidRDefault="00CE4FB5" w:rsidP="00CE4FB5">
            <w:pPr>
              <w:jc w:val="center"/>
            </w:pPr>
            <w:r w:rsidRPr="004D4768">
              <w:t xml:space="preserve">Обучающиеся </w:t>
            </w:r>
          </w:p>
          <w:p w:rsidR="00CE4FB5" w:rsidRPr="004D4768" w:rsidRDefault="00CE4FB5" w:rsidP="00CE4FB5">
            <w:pPr>
              <w:jc w:val="center"/>
            </w:pPr>
            <w:r>
              <w:t>6</w:t>
            </w:r>
            <w:r w:rsidRPr="004D4768">
              <w:t>-11 кл</w:t>
            </w:r>
          </w:p>
        </w:tc>
        <w:tc>
          <w:tcPr>
            <w:tcW w:w="717" w:type="pct"/>
            <w:tcBorders>
              <w:top w:val="single" w:sz="4" w:space="0" w:color="auto"/>
            </w:tcBorders>
            <w:shd w:val="clear" w:color="auto" w:fill="auto"/>
          </w:tcPr>
          <w:p w:rsidR="00CE4FB5" w:rsidRDefault="00CE4FB5" w:rsidP="00CE4FB5">
            <w:pPr>
              <w:jc w:val="center"/>
            </w:pPr>
            <w:bookmarkStart w:id="0" w:name="_GoBack"/>
            <w:r>
              <w:t>Пуджа Ю.А.</w:t>
            </w:r>
          </w:p>
          <w:p w:rsidR="00CE4FB5" w:rsidRDefault="00CE4FB5" w:rsidP="00CE4FB5">
            <w:pPr>
              <w:jc w:val="center"/>
            </w:pPr>
            <w:r w:rsidRPr="004D4768">
              <w:t>Игловская Н.В.</w:t>
            </w:r>
          </w:p>
          <w:p w:rsidR="00CE4FB5" w:rsidRPr="004D4768" w:rsidRDefault="00CE4FB5" w:rsidP="00CE4FB5">
            <w:pPr>
              <w:jc w:val="center"/>
            </w:pPr>
            <w:r>
              <w:t>Классные руководители</w:t>
            </w:r>
            <w:bookmarkEnd w:id="0"/>
          </w:p>
        </w:tc>
      </w:tr>
      <w:tr w:rsidR="00CE4FB5" w:rsidRPr="004D4768" w:rsidTr="00CE4FB5">
        <w:trPr>
          <w:trHeight w:val="273"/>
        </w:trPr>
        <w:tc>
          <w:tcPr>
            <w:tcW w:w="735" w:type="pct"/>
            <w:tcBorders>
              <w:top w:val="single" w:sz="4" w:space="0" w:color="auto"/>
            </w:tcBorders>
            <w:shd w:val="clear" w:color="auto" w:fill="auto"/>
          </w:tcPr>
          <w:p w:rsidR="00CE4FB5" w:rsidRPr="00F47A73" w:rsidRDefault="00CE4FB5" w:rsidP="00CE4FB5">
            <w:pPr>
              <w:jc w:val="center"/>
              <w:rPr>
                <w:lang w:val="en-US"/>
              </w:rPr>
            </w:pPr>
          </w:p>
        </w:tc>
        <w:tc>
          <w:tcPr>
            <w:tcW w:w="1948" w:type="pct"/>
            <w:tcBorders>
              <w:top w:val="single" w:sz="4" w:space="0" w:color="auto"/>
            </w:tcBorders>
            <w:shd w:val="clear" w:color="auto" w:fill="auto"/>
          </w:tcPr>
          <w:p w:rsidR="00CE4FB5" w:rsidRPr="00744C30" w:rsidRDefault="00CE4FB5" w:rsidP="00CE4FB5">
            <w:pPr>
              <w:tabs>
                <w:tab w:val="right" w:pos="9639"/>
              </w:tabs>
              <w:jc w:val="center"/>
              <w:rPr>
                <w:rFonts w:ascii="PT Astra Serif" w:hAnsi="PT Astra Serif"/>
                <w:color w:val="000000"/>
                <w:sz w:val="26"/>
                <w:szCs w:val="26"/>
                <w:shd w:val="clear" w:color="auto" w:fill="FFFFFF"/>
              </w:rPr>
            </w:pPr>
            <w:r w:rsidRPr="00744C30">
              <w:rPr>
                <w:rFonts w:ascii="PT Astra Serif" w:hAnsi="PT Astra Serif"/>
                <w:color w:val="000000"/>
                <w:sz w:val="26"/>
                <w:szCs w:val="26"/>
                <w:shd w:val="clear" w:color="auto" w:fill="FFFFFF"/>
              </w:rPr>
              <w:t>Открытые онлайн-уроки, реализуемые с учетом опыта цикла открытых уроков «ПроеКТОриЯ», направленные на раннюю профориентацию</w:t>
            </w:r>
          </w:p>
          <w:p w:rsidR="00CE4FB5" w:rsidRPr="00744C30" w:rsidRDefault="00CE4FB5" w:rsidP="00CE4FB5">
            <w:pPr>
              <w:tabs>
                <w:tab w:val="right" w:pos="9639"/>
              </w:tabs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744C30">
              <w:rPr>
                <w:rFonts w:ascii="PT Astra Serif" w:hAnsi="PT Astra Serif"/>
                <w:color w:val="000000"/>
                <w:sz w:val="26"/>
                <w:szCs w:val="26"/>
                <w:shd w:val="clear" w:color="auto" w:fill="FFFFFF"/>
              </w:rPr>
              <w:t>(</w:t>
            </w:r>
            <w:hyperlink r:id="rId8" w:history="1">
              <w:r w:rsidRPr="00744C30">
                <w:rPr>
                  <w:rStyle w:val="af6"/>
                  <w:rFonts w:ascii="PT Astra Serif" w:hAnsi="PT Astra Serif"/>
                  <w:sz w:val="26"/>
                  <w:szCs w:val="26"/>
                  <w:shd w:val="clear" w:color="auto" w:fill="FFFFFF"/>
                </w:rPr>
                <w:t>http://rcro.tomsk.ru/2023/08/30/o-provedenii-vserossijskih-otkry-ty-h-onlajn-urokov-proektoriya-v-sentyabre-2023-goda/</w:t>
              </w:r>
            </w:hyperlink>
            <w:r w:rsidRPr="00744C30">
              <w:rPr>
                <w:rFonts w:ascii="PT Astra Serif" w:hAnsi="PT Astra Serif"/>
                <w:color w:val="000000"/>
                <w:sz w:val="26"/>
                <w:szCs w:val="26"/>
                <w:shd w:val="clear" w:color="auto" w:fill="FFFFFF"/>
              </w:rPr>
              <w:t xml:space="preserve">)  </w:t>
            </w:r>
          </w:p>
        </w:tc>
        <w:tc>
          <w:tcPr>
            <w:tcW w:w="783" w:type="pct"/>
            <w:tcBorders>
              <w:top w:val="single" w:sz="4" w:space="0" w:color="auto"/>
            </w:tcBorders>
            <w:shd w:val="clear" w:color="auto" w:fill="auto"/>
          </w:tcPr>
          <w:p w:rsidR="00CE4FB5" w:rsidRPr="004D4768" w:rsidRDefault="00CE4FB5" w:rsidP="00CE4FB5">
            <w:pPr>
              <w:tabs>
                <w:tab w:val="right" w:pos="9639"/>
              </w:tabs>
              <w:jc w:val="center"/>
              <w:rPr>
                <w:bCs/>
              </w:rPr>
            </w:pPr>
            <w:r w:rsidRPr="004D4768">
              <w:rPr>
                <w:bCs/>
              </w:rPr>
              <w:t>в течение года</w:t>
            </w:r>
          </w:p>
        </w:tc>
        <w:tc>
          <w:tcPr>
            <w:tcW w:w="817" w:type="pct"/>
            <w:tcBorders>
              <w:top w:val="single" w:sz="4" w:space="0" w:color="auto"/>
            </w:tcBorders>
            <w:shd w:val="clear" w:color="auto" w:fill="auto"/>
          </w:tcPr>
          <w:p w:rsidR="00CE4FB5" w:rsidRPr="004D4768" w:rsidRDefault="00CE4FB5" w:rsidP="00CE4FB5">
            <w:pPr>
              <w:jc w:val="center"/>
            </w:pPr>
            <w:r w:rsidRPr="004D4768">
              <w:t xml:space="preserve">Обучающиеся </w:t>
            </w:r>
          </w:p>
          <w:p w:rsidR="00CE4FB5" w:rsidRPr="004D4768" w:rsidRDefault="00CE4FB5" w:rsidP="00CE4FB5">
            <w:pPr>
              <w:jc w:val="center"/>
            </w:pPr>
            <w:r w:rsidRPr="004D4768">
              <w:t>1-11 кл</w:t>
            </w:r>
          </w:p>
        </w:tc>
        <w:tc>
          <w:tcPr>
            <w:tcW w:w="717" w:type="pct"/>
            <w:tcBorders>
              <w:top w:val="single" w:sz="4" w:space="0" w:color="auto"/>
            </w:tcBorders>
            <w:shd w:val="clear" w:color="auto" w:fill="auto"/>
          </w:tcPr>
          <w:p w:rsidR="00CE4FB5" w:rsidRPr="004D4768" w:rsidRDefault="00CE4FB5" w:rsidP="00CE4FB5">
            <w:pPr>
              <w:jc w:val="center"/>
            </w:pPr>
            <w:r w:rsidRPr="004D4768">
              <w:t>Игловская Н.В.</w:t>
            </w:r>
          </w:p>
        </w:tc>
      </w:tr>
      <w:tr w:rsidR="00CE4FB5" w:rsidRPr="004D4768" w:rsidTr="00CE4FB5">
        <w:trPr>
          <w:trHeight w:val="273"/>
        </w:trPr>
        <w:tc>
          <w:tcPr>
            <w:tcW w:w="735" w:type="pct"/>
            <w:tcBorders>
              <w:bottom w:val="single" w:sz="4" w:space="0" w:color="auto"/>
            </w:tcBorders>
            <w:shd w:val="clear" w:color="auto" w:fill="auto"/>
          </w:tcPr>
          <w:p w:rsidR="00CE4FB5" w:rsidRPr="00F47A73" w:rsidRDefault="00CE4FB5" w:rsidP="00CE4FB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48" w:type="pct"/>
            <w:tcBorders>
              <w:bottom w:val="single" w:sz="4" w:space="0" w:color="auto"/>
            </w:tcBorders>
            <w:shd w:val="clear" w:color="auto" w:fill="auto"/>
          </w:tcPr>
          <w:p w:rsidR="00CE4FB5" w:rsidRPr="00744C30" w:rsidRDefault="00CE4FB5" w:rsidP="00CE4FB5">
            <w:pPr>
              <w:tabs>
                <w:tab w:val="right" w:pos="9639"/>
              </w:tabs>
              <w:jc w:val="center"/>
              <w:rPr>
                <w:rFonts w:ascii="PT Astra Serif" w:hAnsi="PT Astra Serif"/>
                <w:color w:val="000000"/>
                <w:sz w:val="26"/>
                <w:szCs w:val="26"/>
                <w:shd w:val="clear" w:color="auto" w:fill="FFFFFF"/>
              </w:rPr>
            </w:pPr>
            <w:hyperlink r:id="rId9" w:tooltip="Постоянная ссылка на В Томской области стартовали Всероссийские образовательные мероприятия «Урок Цифры»" w:history="1">
              <w:r w:rsidRPr="00744C30">
                <w:rPr>
                  <w:rFonts w:ascii="PT Astra Serif" w:hAnsi="PT Astra Serif"/>
                  <w:color w:val="000000"/>
                  <w:sz w:val="26"/>
                  <w:szCs w:val="26"/>
                  <w:shd w:val="clear" w:color="auto" w:fill="FFFFFF"/>
                </w:rPr>
                <w:t>Всероссийский образовательный проект в сфере информационных технологий «Урок Цифры»</w:t>
              </w:r>
            </w:hyperlink>
            <w:r w:rsidRPr="00744C30">
              <w:rPr>
                <w:rFonts w:ascii="PT Astra Serif" w:hAnsi="PT Astra Serif"/>
                <w:color w:val="000000"/>
                <w:sz w:val="26"/>
                <w:szCs w:val="26"/>
                <w:shd w:val="clear" w:color="auto" w:fill="FFFFFF"/>
              </w:rPr>
              <w:t>. Урок по теме «Искусственный интеллект в отраслях»</w:t>
            </w:r>
          </w:p>
          <w:p w:rsidR="00CE4FB5" w:rsidRPr="00744C30" w:rsidRDefault="00CE4FB5" w:rsidP="00CE4FB5">
            <w:pPr>
              <w:tabs>
                <w:tab w:val="right" w:pos="9639"/>
              </w:tabs>
              <w:jc w:val="center"/>
              <w:rPr>
                <w:rFonts w:ascii="PT Astra Serif" w:hAnsi="PT Astra Serif"/>
                <w:color w:val="000000"/>
                <w:sz w:val="26"/>
                <w:szCs w:val="26"/>
                <w:shd w:val="clear" w:color="auto" w:fill="FFFFFF"/>
              </w:rPr>
            </w:pPr>
            <w:r w:rsidRPr="00744C30">
              <w:rPr>
                <w:rFonts w:ascii="PT Astra Serif" w:hAnsi="PT Astra Serif"/>
                <w:color w:val="000000"/>
                <w:sz w:val="26"/>
                <w:szCs w:val="26"/>
                <w:shd w:val="clear" w:color="auto" w:fill="FFFFFF"/>
              </w:rPr>
              <w:t>(</w:t>
            </w:r>
            <w:hyperlink r:id="rId10" w:history="1">
              <w:r w:rsidRPr="00744C30">
                <w:rPr>
                  <w:rStyle w:val="af6"/>
                  <w:rFonts w:ascii="PT Astra Serif" w:hAnsi="PT Astra Serif"/>
                  <w:sz w:val="26"/>
                  <w:szCs w:val="26"/>
                  <w:shd w:val="clear" w:color="auto" w:fill="FFFFFF"/>
                </w:rPr>
                <w:t>http://rcro.tomsk.ru/2023/08/30/v-sentyabre-oktyabre-2023-g-sostoitsya-urok-tsifry-na-temu-iskusstvenny-j-intellekt-v-otraslyah/</w:t>
              </w:r>
            </w:hyperlink>
            <w:r w:rsidRPr="00744C30">
              <w:rPr>
                <w:rFonts w:ascii="PT Astra Serif" w:hAnsi="PT Astra Serif"/>
                <w:color w:val="000000"/>
                <w:sz w:val="26"/>
                <w:szCs w:val="26"/>
                <w:shd w:val="clear" w:color="auto" w:fill="FFFFFF"/>
              </w:rPr>
              <w:t xml:space="preserve">) </w:t>
            </w:r>
          </w:p>
          <w:p w:rsidR="00CE4FB5" w:rsidRPr="00744C30" w:rsidRDefault="00CE4FB5" w:rsidP="00CE4FB5">
            <w:pPr>
              <w:tabs>
                <w:tab w:val="right" w:pos="9639"/>
              </w:tabs>
              <w:jc w:val="center"/>
              <w:rPr>
                <w:rFonts w:ascii="PT Astra Serif" w:hAnsi="PT Astra Serif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783" w:type="pct"/>
            <w:tcBorders>
              <w:bottom w:val="single" w:sz="4" w:space="0" w:color="auto"/>
            </w:tcBorders>
            <w:shd w:val="clear" w:color="auto" w:fill="auto"/>
          </w:tcPr>
          <w:p w:rsidR="00CE4FB5" w:rsidRPr="00744C30" w:rsidRDefault="00CE4FB5" w:rsidP="00CE4FB5">
            <w:pPr>
              <w:tabs>
                <w:tab w:val="right" w:pos="9639"/>
              </w:tabs>
              <w:jc w:val="center"/>
              <w:rPr>
                <w:rFonts w:ascii="PT Astra Serif" w:hAnsi="PT Astra Serif"/>
                <w:color w:val="000000"/>
                <w:sz w:val="26"/>
                <w:szCs w:val="26"/>
                <w:shd w:val="clear" w:color="auto" w:fill="FFFFFF"/>
              </w:rPr>
            </w:pPr>
            <w:r w:rsidRPr="004D4768">
              <w:rPr>
                <w:bCs/>
              </w:rPr>
              <w:t>в течение года</w:t>
            </w:r>
          </w:p>
        </w:tc>
        <w:tc>
          <w:tcPr>
            <w:tcW w:w="817" w:type="pct"/>
            <w:tcBorders>
              <w:bottom w:val="single" w:sz="4" w:space="0" w:color="auto"/>
            </w:tcBorders>
            <w:shd w:val="clear" w:color="auto" w:fill="auto"/>
          </w:tcPr>
          <w:p w:rsidR="00CE4FB5" w:rsidRPr="004D4768" w:rsidRDefault="00CE4FB5" w:rsidP="00CE4FB5">
            <w:pPr>
              <w:jc w:val="center"/>
            </w:pPr>
            <w:r w:rsidRPr="004D4768">
              <w:t xml:space="preserve">Обучающиеся </w:t>
            </w:r>
          </w:p>
          <w:p w:rsidR="00CE4FB5" w:rsidRPr="004D4768" w:rsidRDefault="00CE4FB5" w:rsidP="00CE4FB5">
            <w:pPr>
              <w:jc w:val="center"/>
              <w:rPr>
                <w:b/>
              </w:rPr>
            </w:pPr>
            <w:r w:rsidRPr="004D4768">
              <w:t>5-11 кл</w:t>
            </w:r>
          </w:p>
        </w:tc>
        <w:tc>
          <w:tcPr>
            <w:tcW w:w="717" w:type="pct"/>
            <w:tcBorders>
              <w:bottom w:val="single" w:sz="4" w:space="0" w:color="auto"/>
            </w:tcBorders>
            <w:shd w:val="clear" w:color="auto" w:fill="auto"/>
          </w:tcPr>
          <w:p w:rsidR="00CE4FB5" w:rsidRPr="004D4768" w:rsidRDefault="00CE4FB5" w:rsidP="00CE4FB5">
            <w:pPr>
              <w:jc w:val="center"/>
            </w:pPr>
            <w:r w:rsidRPr="004D4768">
              <w:t>Классные руководители</w:t>
            </w:r>
          </w:p>
          <w:p w:rsidR="00CE4FB5" w:rsidRPr="004D4768" w:rsidRDefault="00CE4FB5" w:rsidP="00CE4FB5">
            <w:pPr>
              <w:jc w:val="center"/>
              <w:rPr>
                <w:b/>
              </w:rPr>
            </w:pPr>
            <w:r w:rsidRPr="004D4768">
              <w:t>Ходонова А.А.</w:t>
            </w:r>
          </w:p>
        </w:tc>
      </w:tr>
      <w:tr w:rsidR="00CE4FB5" w:rsidRPr="004D4768" w:rsidTr="00CE4FB5">
        <w:trPr>
          <w:trHeight w:val="273"/>
        </w:trPr>
        <w:tc>
          <w:tcPr>
            <w:tcW w:w="735" w:type="pct"/>
            <w:tcBorders>
              <w:bottom w:val="single" w:sz="4" w:space="0" w:color="auto"/>
            </w:tcBorders>
            <w:shd w:val="clear" w:color="auto" w:fill="auto"/>
          </w:tcPr>
          <w:p w:rsidR="00CE4FB5" w:rsidRPr="004D4768" w:rsidRDefault="00CE4FB5" w:rsidP="00CE4FB5">
            <w:pPr>
              <w:jc w:val="center"/>
              <w:rPr>
                <w:b/>
              </w:rPr>
            </w:pPr>
          </w:p>
        </w:tc>
        <w:tc>
          <w:tcPr>
            <w:tcW w:w="1948" w:type="pct"/>
            <w:tcBorders>
              <w:bottom w:val="single" w:sz="4" w:space="0" w:color="auto"/>
            </w:tcBorders>
            <w:shd w:val="clear" w:color="auto" w:fill="auto"/>
          </w:tcPr>
          <w:p w:rsidR="00CE4FB5" w:rsidRPr="00744C30" w:rsidRDefault="00CE4FB5" w:rsidP="00CE4FB5">
            <w:pPr>
              <w:tabs>
                <w:tab w:val="right" w:pos="9639"/>
              </w:tabs>
              <w:jc w:val="center"/>
              <w:rPr>
                <w:rFonts w:ascii="PT Astra Serif" w:hAnsi="PT Astra Serif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783" w:type="pct"/>
            <w:tcBorders>
              <w:bottom w:val="single" w:sz="4" w:space="0" w:color="auto"/>
            </w:tcBorders>
            <w:shd w:val="clear" w:color="auto" w:fill="auto"/>
          </w:tcPr>
          <w:p w:rsidR="00CE4FB5" w:rsidRPr="00744C30" w:rsidRDefault="00CE4FB5" w:rsidP="00CE4FB5">
            <w:pPr>
              <w:tabs>
                <w:tab w:val="right" w:pos="9639"/>
              </w:tabs>
              <w:jc w:val="center"/>
              <w:rPr>
                <w:rFonts w:ascii="PT Astra Serif" w:hAnsi="PT Astra Serif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817" w:type="pct"/>
            <w:tcBorders>
              <w:bottom w:val="single" w:sz="4" w:space="0" w:color="auto"/>
            </w:tcBorders>
            <w:shd w:val="clear" w:color="auto" w:fill="auto"/>
          </w:tcPr>
          <w:p w:rsidR="00CE4FB5" w:rsidRPr="004D4768" w:rsidRDefault="00CE4FB5" w:rsidP="00CE4FB5">
            <w:pPr>
              <w:jc w:val="center"/>
            </w:pPr>
          </w:p>
        </w:tc>
        <w:tc>
          <w:tcPr>
            <w:tcW w:w="717" w:type="pct"/>
            <w:tcBorders>
              <w:bottom w:val="single" w:sz="4" w:space="0" w:color="auto"/>
            </w:tcBorders>
            <w:shd w:val="clear" w:color="auto" w:fill="auto"/>
          </w:tcPr>
          <w:p w:rsidR="00CE4FB5" w:rsidRPr="004D4768" w:rsidRDefault="00CE4FB5" w:rsidP="00CE4FB5">
            <w:pPr>
              <w:jc w:val="center"/>
            </w:pPr>
          </w:p>
        </w:tc>
      </w:tr>
      <w:tr w:rsidR="00CE4FB5" w:rsidRPr="004D4768" w:rsidTr="00CE4FB5">
        <w:trPr>
          <w:trHeight w:val="273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E4FB5" w:rsidRPr="004D4768" w:rsidRDefault="00CE4FB5" w:rsidP="00CE4FB5">
            <w:pPr>
              <w:jc w:val="center"/>
              <w:rPr>
                <w:b/>
              </w:rPr>
            </w:pPr>
            <w:r w:rsidRPr="004D4768">
              <w:rPr>
                <w:b/>
              </w:rPr>
              <w:t>Региональный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4FB5" w:rsidRPr="004D4768" w:rsidRDefault="00CE4FB5" w:rsidP="00CE4FB5">
            <w:pPr>
              <w:jc w:val="center"/>
              <w:rPr>
                <w:b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4FB5" w:rsidRPr="004D4768" w:rsidRDefault="00CE4FB5" w:rsidP="00CE4FB5">
            <w:pPr>
              <w:jc w:val="center"/>
              <w:rPr>
                <w:b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4FB5" w:rsidRPr="004D4768" w:rsidRDefault="00CE4FB5" w:rsidP="00CE4FB5">
            <w:pPr>
              <w:jc w:val="center"/>
              <w:rPr>
                <w:b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B5" w:rsidRPr="004D4768" w:rsidRDefault="00CE4FB5" w:rsidP="00CE4FB5">
            <w:pPr>
              <w:jc w:val="center"/>
              <w:rPr>
                <w:b/>
              </w:rPr>
            </w:pPr>
          </w:p>
        </w:tc>
      </w:tr>
      <w:tr w:rsidR="00CE4FB5" w:rsidRPr="004D4768" w:rsidTr="00CE4FB5">
        <w:trPr>
          <w:trHeight w:val="273"/>
        </w:trPr>
        <w:tc>
          <w:tcPr>
            <w:tcW w:w="735" w:type="pct"/>
            <w:tcBorders>
              <w:top w:val="single" w:sz="4" w:space="0" w:color="auto"/>
            </w:tcBorders>
            <w:shd w:val="clear" w:color="auto" w:fill="auto"/>
          </w:tcPr>
          <w:p w:rsidR="00CE4FB5" w:rsidRPr="00F47A73" w:rsidRDefault="00CE4FB5" w:rsidP="00CE4FB5">
            <w:pPr>
              <w:jc w:val="center"/>
              <w:rPr>
                <w:lang w:val="en-US"/>
              </w:rPr>
            </w:pPr>
          </w:p>
        </w:tc>
        <w:tc>
          <w:tcPr>
            <w:tcW w:w="1948" w:type="pct"/>
            <w:tcBorders>
              <w:top w:val="single" w:sz="4" w:space="0" w:color="auto"/>
            </w:tcBorders>
            <w:shd w:val="clear" w:color="auto" w:fill="auto"/>
          </w:tcPr>
          <w:p w:rsidR="00CE4FB5" w:rsidRPr="00CE4FB5" w:rsidRDefault="00CE4FB5" w:rsidP="00CE4FB5">
            <w:pPr>
              <w:tabs>
                <w:tab w:val="right" w:pos="9639"/>
              </w:tabs>
              <w:jc w:val="center"/>
              <w:rPr>
                <w:rFonts w:ascii="PT Astra Serif" w:hAnsi="PT Astra Serif"/>
                <w:bCs/>
                <w:color w:val="000000"/>
                <w:sz w:val="26"/>
                <w:szCs w:val="26"/>
              </w:rPr>
            </w:pPr>
            <w:r>
              <w:rPr>
                <w:rFonts w:ascii="PT Astra Serif" w:hAnsi="PT Astra Serif"/>
                <w:bCs/>
                <w:color w:val="000000"/>
                <w:sz w:val="26"/>
                <w:szCs w:val="26"/>
              </w:rPr>
              <w:t xml:space="preserve">Дни </w:t>
            </w:r>
            <w:r w:rsidRPr="00744C30">
              <w:rPr>
                <w:rFonts w:ascii="PT Astra Serif" w:hAnsi="PT Astra Serif"/>
                <w:bCs/>
                <w:color w:val="000000"/>
                <w:sz w:val="26"/>
                <w:szCs w:val="26"/>
              </w:rPr>
              <w:t>открытых дверей в организациях высшего и среднего профессионального образования</w:t>
            </w:r>
          </w:p>
          <w:p w:rsidR="00CE4FB5" w:rsidRPr="00CE4FB5" w:rsidRDefault="00CE4FB5" w:rsidP="00CE4FB5">
            <w:pPr>
              <w:tabs>
                <w:tab w:val="right" w:pos="9639"/>
              </w:tabs>
              <w:jc w:val="center"/>
              <w:rPr>
                <w:rFonts w:ascii="PT Astra Serif" w:hAnsi="PT Astra Serif"/>
                <w:bCs/>
                <w:color w:val="000000"/>
                <w:sz w:val="26"/>
                <w:szCs w:val="26"/>
              </w:rPr>
            </w:pPr>
            <w:r w:rsidRPr="00CE4FB5">
              <w:rPr>
                <w:rFonts w:ascii="PT Astra Serif" w:hAnsi="PT Astra Serif"/>
                <w:color w:val="000000"/>
                <w:sz w:val="26"/>
                <w:szCs w:val="26"/>
                <w:shd w:val="clear" w:color="auto" w:fill="FFFFFF"/>
              </w:rPr>
              <w:lastRenderedPageBreak/>
              <w:t>(</w:t>
            </w:r>
            <w:hyperlink r:id="rId11" w:history="1">
              <w:r w:rsidRPr="00744C30">
                <w:rPr>
                  <w:rStyle w:val="af6"/>
                  <w:rFonts w:ascii="PT Astra Serif" w:hAnsi="PT Astra Serif"/>
                  <w:sz w:val="26"/>
                  <w:szCs w:val="26"/>
                  <w:shd w:val="clear" w:color="auto" w:fill="FFFFFF"/>
                  <w:lang w:val="en-US"/>
                </w:rPr>
                <w:t>http</w:t>
              </w:r>
              <w:r w:rsidRPr="00CE4FB5">
                <w:rPr>
                  <w:rStyle w:val="af6"/>
                  <w:rFonts w:ascii="PT Astra Serif" w:hAnsi="PT Astra Serif"/>
                  <w:sz w:val="26"/>
                  <w:szCs w:val="26"/>
                  <w:shd w:val="clear" w:color="auto" w:fill="FFFFFF"/>
                </w:rPr>
                <w:t>://</w:t>
              </w:r>
              <w:r w:rsidRPr="00744C30">
                <w:rPr>
                  <w:rStyle w:val="af6"/>
                  <w:rFonts w:ascii="PT Astra Serif" w:hAnsi="PT Astra Serif"/>
                  <w:sz w:val="26"/>
                  <w:szCs w:val="26"/>
                  <w:shd w:val="clear" w:color="auto" w:fill="FFFFFF"/>
                  <w:lang w:val="en-US"/>
                </w:rPr>
                <w:t>rcro</w:t>
              </w:r>
              <w:r w:rsidRPr="00CE4FB5">
                <w:rPr>
                  <w:rStyle w:val="af6"/>
                  <w:rFonts w:ascii="PT Astra Serif" w:hAnsi="PT Astra Serif"/>
                  <w:sz w:val="26"/>
                  <w:szCs w:val="26"/>
                  <w:shd w:val="clear" w:color="auto" w:fill="FFFFFF"/>
                </w:rPr>
                <w:t>.</w:t>
              </w:r>
              <w:r w:rsidRPr="00744C30">
                <w:rPr>
                  <w:rStyle w:val="af6"/>
                  <w:rFonts w:ascii="PT Astra Serif" w:hAnsi="PT Astra Serif"/>
                  <w:sz w:val="26"/>
                  <w:szCs w:val="26"/>
                  <w:shd w:val="clear" w:color="auto" w:fill="FFFFFF"/>
                  <w:lang w:val="en-US"/>
                </w:rPr>
                <w:t>tomsk</w:t>
              </w:r>
              <w:r w:rsidRPr="00CE4FB5">
                <w:rPr>
                  <w:rStyle w:val="af6"/>
                  <w:rFonts w:ascii="PT Astra Serif" w:hAnsi="PT Astra Serif"/>
                  <w:sz w:val="26"/>
                  <w:szCs w:val="26"/>
                  <w:shd w:val="clear" w:color="auto" w:fill="FFFFFF"/>
                </w:rPr>
                <w:t>.</w:t>
              </w:r>
              <w:r w:rsidRPr="00744C30">
                <w:rPr>
                  <w:rStyle w:val="af6"/>
                  <w:rFonts w:ascii="PT Astra Serif" w:hAnsi="PT Astra Serif"/>
                  <w:sz w:val="26"/>
                  <w:szCs w:val="26"/>
                  <w:shd w:val="clear" w:color="auto" w:fill="FFFFFF"/>
                  <w:lang w:val="en-US"/>
                </w:rPr>
                <w:t>ru</w:t>
              </w:r>
              <w:r w:rsidRPr="00CE4FB5">
                <w:rPr>
                  <w:rStyle w:val="af6"/>
                  <w:rFonts w:ascii="PT Astra Serif" w:hAnsi="PT Astra Serif"/>
                  <w:sz w:val="26"/>
                  <w:szCs w:val="26"/>
                  <w:shd w:val="clear" w:color="auto" w:fill="FFFFFF"/>
                </w:rPr>
                <w:t>/</w:t>
              </w:r>
              <w:r w:rsidRPr="00744C30">
                <w:rPr>
                  <w:rStyle w:val="af6"/>
                  <w:rFonts w:ascii="PT Astra Serif" w:hAnsi="PT Astra Serif"/>
                  <w:sz w:val="26"/>
                  <w:szCs w:val="26"/>
                  <w:shd w:val="clear" w:color="auto" w:fill="FFFFFF"/>
                  <w:lang w:val="en-US"/>
                </w:rPr>
                <w:t>proektyi</w:t>
              </w:r>
              <w:r w:rsidRPr="00CE4FB5">
                <w:rPr>
                  <w:rStyle w:val="af6"/>
                  <w:rFonts w:ascii="PT Astra Serif" w:hAnsi="PT Astra Serif"/>
                  <w:sz w:val="26"/>
                  <w:szCs w:val="26"/>
                  <w:shd w:val="clear" w:color="auto" w:fill="FFFFFF"/>
                </w:rPr>
                <w:t>-</w:t>
              </w:r>
              <w:r w:rsidRPr="00744C30">
                <w:rPr>
                  <w:rStyle w:val="af6"/>
                  <w:rFonts w:ascii="PT Astra Serif" w:hAnsi="PT Astra Serif"/>
                  <w:sz w:val="26"/>
                  <w:szCs w:val="26"/>
                  <w:shd w:val="clear" w:color="auto" w:fill="FFFFFF"/>
                  <w:lang w:val="en-US"/>
                </w:rPr>
                <w:t>rtsro</w:t>
              </w:r>
              <w:r w:rsidRPr="00CE4FB5">
                <w:rPr>
                  <w:rStyle w:val="af6"/>
                  <w:rFonts w:ascii="PT Astra Serif" w:hAnsi="PT Astra Serif"/>
                  <w:sz w:val="26"/>
                  <w:szCs w:val="26"/>
                  <w:shd w:val="clear" w:color="auto" w:fill="FFFFFF"/>
                </w:rPr>
                <w:t>/</w:t>
              </w:r>
              <w:r w:rsidRPr="00744C30">
                <w:rPr>
                  <w:rStyle w:val="af6"/>
                  <w:rFonts w:ascii="PT Astra Serif" w:hAnsi="PT Astra Serif"/>
                  <w:sz w:val="26"/>
                  <w:szCs w:val="26"/>
                  <w:shd w:val="clear" w:color="auto" w:fill="FFFFFF"/>
                  <w:lang w:val="en-US"/>
                </w:rPr>
                <w:t>proforientatsiya</w:t>
              </w:r>
              <w:r w:rsidRPr="00CE4FB5">
                <w:rPr>
                  <w:rStyle w:val="af6"/>
                  <w:rFonts w:ascii="PT Astra Serif" w:hAnsi="PT Astra Serif"/>
                  <w:sz w:val="26"/>
                  <w:szCs w:val="26"/>
                  <w:shd w:val="clear" w:color="auto" w:fill="FFFFFF"/>
                </w:rPr>
                <w:t>-</w:t>
              </w:r>
              <w:r w:rsidRPr="00744C30">
                <w:rPr>
                  <w:rStyle w:val="af6"/>
                  <w:rFonts w:ascii="PT Astra Serif" w:hAnsi="PT Astra Serif"/>
                  <w:sz w:val="26"/>
                  <w:szCs w:val="26"/>
                  <w:shd w:val="clear" w:color="auto" w:fill="FFFFFF"/>
                  <w:lang w:val="en-US"/>
                </w:rPr>
                <w:t>obuchayushhihsya</w:t>
              </w:r>
              <w:r w:rsidRPr="00CE4FB5">
                <w:rPr>
                  <w:rStyle w:val="af6"/>
                  <w:rFonts w:ascii="PT Astra Serif" w:hAnsi="PT Astra Serif"/>
                  <w:sz w:val="26"/>
                  <w:szCs w:val="26"/>
                  <w:shd w:val="clear" w:color="auto" w:fill="FFFFFF"/>
                </w:rPr>
                <w:t>/</w:t>
              </w:r>
            </w:hyperlink>
            <w:r w:rsidRPr="00CE4FB5">
              <w:rPr>
                <w:rFonts w:ascii="PT Astra Serif" w:hAnsi="PT Astra Serif"/>
                <w:color w:val="000000"/>
                <w:sz w:val="26"/>
                <w:szCs w:val="26"/>
                <w:shd w:val="clear" w:color="auto" w:fill="FFFFFF"/>
              </w:rPr>
              <w:t>)</w:t>
            </w:r>
          </w:p>
          <w:p w:rsidR="00CE4FB5" w:rsidRPr="004D4768" w:rsidRDefault="00CE4FB5" w:rsidP="00CE4FB5">
            <w:pPr>
              <w:tabs>
                <w:tab w:val="right" w:pos="9639"/>
              </w:tabs>
              <w:rPr>
                <w:bCs/>
                <w:color w:val="000000"/>
              </w:rPr>
            </w:pPr>
          </w:p>
        </w:tc>
        <w:tc>
          <w:tcPr>
            <w:tcW w:w="783" w:type="pct"/>
            <w:tcBorders>
              <w:top w:val="single" w:sz="4" w:space="0" w:color="auto"/>
            </w:tcBorders>
            <w:shd w:val="clear" w:color="auto" w:fill="auto"/>
          </w:tcPr>
          <w:p w:rsidR="00CE4FB5" w:rsidRPr="004D4768" w:rsidRDefault="00CE4FB5" w:rsidP="00CE4FB5">
            <w:pPr>
              <w:tabs>
                <w:tab w:val="right" w:pos="9639"/>
              </w:tabs>
              <w:jc w:val="center"/>
              <w:rPr>
                <w:bCs/>
              </w:rPr>
            </w:pPr>
            <w:r w:rsidRPr="004D4768">
              <w:rPr>
                <w:bCs/>
              </w:rPr>
              <w:lastRenderedPageBreak/>
              <w:t>в течение года</w:t>
            </w:r>
          </w:p>
        </w:tc>
        <w:tc>
          <w:tcPr>
            <w:tcW w:w="817" w:type="pct"/>
            <w:tcBorders>
              <w:top w:val="single" w:sz="4" w:space="0" w:color="auto"/>
            </w:tcBorders>
            <w:shd w:val="clear" w:color="auto" w:fill="auto"/>
          </w:tcPr>
          <w:p w:rsidR="00CE4FB5" w:rsidRPr="004D4768" w:rsidRDefault="00CE4FB5" w:rsidP="00CE4FB5">
            <w:pPr>
              <w:jc w:val="center"/>
            </w:pPr>
            <w:r w:rsidRPr="004D4768">
              <w:t>Обучающиеся 7-11 кл</w:t>
            </w:r>
          </w:p>
        </w:tc>
        <w:tc>
          <w:tcPr>
            <w:tcW w:w="717" w:type="pct"/>
            <w:tcBorders>
              <w:top w:val="single" w:sz="4" w:space="0" w:color="auto"/>
            </w:tcBorders>
            <w:shd w:val="clear" w:color="auto" w:fill="auto"/>
          </w:tcPr>
          <w:p w:rsidR="00CE4FB5" w:rsidRPr="004D4768" w:rsidRDefault="00CE4FB5" w:rsidP="00CE4FB5">
            <w:pPr>
              <w:jc w:val="center"/>
            </w:pPr>
            <w:r w:rsidRPr="004D4768">
              <w:t>Классные руководители</w:t>
            </w:r>
          </w:p>
          <w:p w:rsidR="00CE4FB5" w:rsidRPr="004D4768" w:rsidRDefault="00CE4FB5" w:rsidP="00CE4FB5">
            <w:pPr>
              <w:jc w:val="center"/>
            </w:pPr>
            <w:r w:rsidRPr="004D4768">
              <w:t>Игловская Н.В.</w:t>
            </w:r>
          </w:p>
        </w:tc>
      </w:tr>
      <w:tr w:rsidR="00CE4FB5" w:rsidRPr="004D4768" w:rsidTr="00CE4FB5">
        <w:trPr>
          <w:trHeight w:val="273"/>
        </w:trPr>
        <w:tc>
          <w:tcPr>
            <w:tcW w:w="735" w:type="pct"/>
            <w:shd w:val="clear" w:color="auto" w:fill="auto"/>
          </w:tcPr>
          <w:p w:rsidR="00CE4FB5" w:rsidRPr="004D4768" w:rsidRDefault="00CE4FB5" w:rsidP="00CE4FB5">
            <w:pPr>
              <w:jc w:val="center"/>
              <w:rPr>
                <w:b/>
              </w:rPr>
            </w:pPr>
          </w:p>
        </w:tc>
        <w:tc>
          <w:tcPr>
            <w:tcW w:w="1948" w:type="pct"/>
            <w:shd w:val="clear" w:color="auto" w:fill="auto"/>
          </w:tcPr>
          <w:p w:rsidR="00CE4FB5" w:rsidRPr="004D4768" w:rsidRDefault="00CE4FB5" w:rsidP="00CE4FB5">
            <w:pPr>
              <w:ind w:left="-16" w:right="-108"/>
              <w:rPr>
                <w:bCs/>
                <w:color w:val="000000"/>
              </w:rPr>
            </w:pPr>
            <w:r w:rsidRPr="004D4768">
              <w:rPr>
                <w:bCs/>
                <w:color w:val="000000"/>
              </w:rPr>
              <w:t xml:space="preserve">Мероприятия в рамках проекта по ранней </w:t>
            </w:r>
            <w:r w:rsidRPr="004D4768">
              <w:rPr>
                <w:color w:val="000000"/>
                <w:shd w:val="clear" w:color="auto" w:fill="FFFFFF"/>
              </w:rPr>
              <w:t>профессиональной</w:t>
            </w:r>
            <w:r w:rsidRPr="004D4768">
              <w:rPr>
                <w:bCs/>
                <w:color w:val="000000"/>
              </w:rPr>
              <w:t xml:space="preserve"> ориентации учащихся 6-11-х классов общеобразовательных организации «Билет в будущее»</w:t>
            </w:r>
          </w:p>
          <w:p w:rsidR="00CE4FB5" w:rsidRPr="004D4768" w:rsidRDefault="00CE4FB5" w:rsidP="00CE4FB5">
            <w:pPr>
              <w:ind w:left="-16" w:right="-108"/>
              <w:jc w:val="both"/>
              <w:rPr>
                <w:bCs/>
                <w:color w:val="000000"/>
              </w:rPr>
            </w:pPr>
            <w:r w:rsidRPr="004D4768">
              <w:rPr>
                <w:bCs/>
                <w:color w:val="000000"/>
              </w:rPr>
              <w:t>(</w:t>
            </w:r>
            <w:hyperlink r:id="rId12" w:history="1">
              <w:r w:rsidRPr="004D4768">
                <w:rPr>
                  <w:rStyle w:val="af6"/>
                  <w:bCs/>
                </w:rPr>
                <w:t>https://bvbinfo.ru/)</w:t>
              </w:r>
            </w:hyperlink>
            <w:r w:rsidRPr="004D4768">
              <w:rPr>
                <w:bCs/>
                <w:color w:val="000000"/>
              </w:rPr>
              <w:t xml:space="preserve"> </w:t>
            </w:r>
          </w:p>
        </w:tc>
        <w:tc>
          <w:tcPr>
            <w:tcW w:w="783" w:type="pct"/>
            <w:shd w:val="clear" w:color="auto" w:fill="auto"/>
          </w:tcPr>
          <w:p w:rsidR="00CE4FB5" w:rsidRPr="004D4768" w:rsidRDefault="00CE4FB5" w:rsidP="00CE4FB5">
            <w:pPr>
              <w:ind w:left="-16" w:right="-108"/>
              <w:jc w:val="center"/>
              <w:rPr>
                <w:bCs/>
                <w:color w:val="000000"/>
              </w:rPr>
            </w:pPr>
            <w:r w:rsidRPr="004D4768">
              <w:rPr>
                <w:bCs/>
                <w:color w:val="000000"/>
              </w:rPr>
              <w:t xml:space="preserve">ноябрь-май </w:t>
            </w:r>
          </w:p>
        </w:tc>
        <w:tc>
          <w:tcPr>
            <w:tcW w:w="817" w:type="pct"/>
            <w:shd w:val="clear" w:color="auto" w:fill="auto"/>
          </w:tcPr>
          <w:p w:rsidR="00CE4FB5" w:rsidRPr="004D4768" w:rsidRDefault="00CE4FB5" w:rsidP="00CE4FB5">
            <w:pPr>
              <w:jc w:val="center"/>
            </w:pPr>
            <w:r w:rsidRPr="004D4768">
              <w:t>Обучающиеся 6-11 кл</w:t>
            </w:r>
          </w:p>
        </w:tc>
        <w:tc>
          <w:tcPr>
            <w:tcW w:w="717" w:type="pct"/>
            <w:shd w:val="clear" w:color="auto" w:fill="auto"/>
          </w:tcPr>
          <w:p w:rsidR="00CE4FB5" w:rsidRPr="004D4768" w:rsidRDefault="00CE4FB5" w:rsidP="00CE4FB5">
            <w:pPr>
              <w:jc w:val="center"/>
            </w:pPr>
            <w:r w:rsidRPr="004D4768">
              <w:t>Игловская Н.В.</w:t>
            </w:r>
          </w:p>
        </w:tc>
      </w:tr>
      <w:tr w:rsidR="00CE4FB5" w:rsidRPr="004D4768" w:rsidTr="00CE4FB5">
        <w:trPr>
          <w:trHeight w:val="273"/>
        </w:trPr>
        <w:tc>
          <w:tcPr>
            <w:tcW w:w="735" w:type="pct"/>
            <w:shd w:val="clear" w:color="auto" w:fill="auto"/>
          </w:tcPr>
          <w:p w:rsidR="00CE4FB5" w:rsidRPr="004D4768" w:rsidRDefault="00CE4FB5" w:rsidP="00CE4FB5">
            <w:pPr>
              <w:jc w:val="center"/>
            </w:pPr>
          </w:p>
        </w:tc>
        <w:tc>
          <w:tcPr>
            <w:tcW w:w="1948" w:type="pct"/>
            <w:shd w:val="clear" w:color="auto" w:fill="auto"/>
          </w:tcPr>
          <w:p w:rsidR="00CE4FB5" w:rsidRPr="004D4768" w:rsidRDefault="00CE4FB5" w:rsidP="00CE4FB5">
            <w:pPr>
              <w:rPr>
                <w:bCs/>
              </w:rPr>
            </w:pPr>
            <w:r w:rsidRPr="004D4768">
              <w:rPr>
                <w:lang w:val="en-US"/>
              </w:rPr>
              <w:t>XI</w:t>
            </w:r>
            <w:r>
              <w:rPr>
                <w:lang w:val="en-US"/>
              </w:rPr>
              <w:t>I</w:t>
            </w:r>
            <w:r w:rsidRPr="004D4768">
              <w:t xml:space="preserve"> открытый Конкурс проектно-исследовательских и реферативных работ школьников «Мир начинается с меня», </w:t>
            </w:r>
            <w:r w:rsidRPr="004D4768">
              <w:rPr>
                <w:bCs/>
              </w:rPr>
              <w:t>секция «Я в мире профессий»</w:t>
            </w:r>
          </w:p>
          <w:p w:rsidR="00CE4FB5" w:rsidRPr="004D4768" w:rsidRDefault="00CE4FB5" w:rsidP="00CE4FB5">
            <w:r w:rsidRPr="004D4768">
              <w:rPr>
                <w:bCs/>
              </w:rPr>
              <w:t>МБОУ «СОШ №84»</w:t>
            </w:r>
          </w:p>
        </w:tc>
        <w:tc>
          <w:tcPr>
            <w:tcW w:w="783" w:type="pct"/>
            <w:shd w:val="clear" w:color="auto" w:fill="auto"/>
          </w:tcPr>
          <w:p w:rsidR="00CE4FB5" w:rsidRPr="004D4768" w:rsidRDefault="00CE4FB5" w:rsidP="00CE4FB5">
            <w:pPr>
              <w:jc w:val="center"/>
            </w:pPr>
            <w:r w:rsidRPr="004D4768">
              <w:rPr>
                <w:bCs/>
                <w:color w:val="000000"/>
              </w:rPr>
              <w:t>ноябрь-май</w:t>
            </w:r>
          </w:p>
        </w:tc>
        <w:tc>
          <w:tcPr>
            <w:tcW w:w="817" w:type="pct"/>
            <w:shd w:val="clear" w:color="auto" w:fill="auto"/>
          </w:tcPr>
          <w:p w:rsidR="00CE4FB5" w:rsidRPr="004D4768" w:rsidRDefault="00CE4FB5" w:rsidP="00CE4FB5">
            <w:pPr>
              <w:jc w:val="center"/>
            </w:pPr>
            <w:r w:rsidRPr="004D4768">
              <w:t xml:space="preserve">Обучающиеся </w:t>
            </w:r>
          </w:p>
          <w:p w:rsidR="00CE4FB5" w:rsidRPr="004D4768" w:rsidRDefault="00CE4FB5" w:rsidP="00CE4FB5">
            <w:pPr>
              <w:jc w:val="center"/>
            </w:pPr>
            <w:r w:rsidRPr="004D4768">
              <w:t>1-11 кл.</w:t>
            </w:r>
          </w:p>
        </w:tc>
        <w:tc>
          <w:tcPr>
            <w:tcW w:w="717" w:type="pct"/>
            <w:shd w:val="clear" w:color="auto" w:fill="auto"/>
          </w:tcPr>
          <w:p w:rsidR="00CE4FB5" w:rsidRPr="004D4768" w:rsidRDefault="00CE4FB5" w:rsidP="00CE4FB5">
            <w:pPr>
              <w:jc w:val="center"/>
            </w:pPr>
            <w:r w:rsidRPr="004D4768">
              <w:t>Антошкина Т.В.</w:t>
            </w:r>
          </w:p>
          <w:p w:rsidR="00CE4FB5" w:rsidRPr="004D4768" w:rsidRDefault="00CE4FB5" w:rsidP="00CE4FB5">
            <w:pPr>
              <w:jc w:val="center"/>
            </w:pPr>
          </w:p>
        </w:tc>
      </w:tr>
      <w:tr w:rsidR="00CE4FB5" w:rsidRPr="004D4768" w:rsidTr="00CE4FB5">
        <w:trPr>
          <w:trHeight w:val="273"/>
        </w:trPr>
        <w:tc>
          <w:tcPr>
            <w:tcW w:w="735" w:type="pct"/>
            <w:tcBorders>
              <w:bottom w:val="single" w:sz="4" w:space="0" w:color="auto"/>
            </w:tcBorders>
            <w:shd w:val="clear" w:color="auto" w:fill="auto"/>
          </w:tcPr>
          <w:p w:rsidR="00CE4FB5" w:rsidRPr="004D4768" w:rsidRDefault="00CE4FB5" w:rsidP="00CE4FB5">
            <w:pPr>
              <w:jc w:val="center"/>
              <w:rPr>
                <w:b/>
              </w:rPr>
            </w:pPr>
          </w:p>
        </w:tc>
        <w:tc>
          <w:tcPr>
            <w:tcW w:w="1948" w:type="pct"/>
            <w:tcBorders>
              <w:bottom w:val="single" w:sz="4" w:space="0" w:color="auto"/>
            </w:tcBorders>
            <w:shd w:val="clear" w:color="auto" w:fill="auto"/>
          </w:tcPr>
          <w:p w:rsidR="00CE4FB5" w:rsidRPr="004D4768" w:rsidRDefault="00CE4FB5" w:rsidP="00CE4FB5">
            <w:pPr>
              <w:rPr>
                <w:bCs/>
                <w:color w:val="000000"/>
              </w:rPr>
            </w:pPr>
            <w:r w:rsidRPr="004D4768">
              <w:rPr>
                <w:bCs/>
              </w:rPr>
              <w:t xml:space="preserve">Подготовка к участию в </w:t>
            </w:r>
            <w:r>
              <w:rPr>
                <w:bCs/>
                <w:lang w:val="en-US"/>
              </w:rPr>
              <w:t>IX</w:t>
            </w:r>
            <w:r w:rsidRPr="004D4768">
              <w:rPr>
                <w:bCs/>
              </w:rPr>
              <w:t xml:space="preserve"> Региональному чемпионату «Абилимпикс»</w:t>
            </w:r>
          </w:p>
        </w:tc>
        <w:tc>
          <w:tcPr>
            <w:tcW w:w="783" w:type="pct"/>
            <w:tcBorders>
              <w:bottom w:val="single" w:sz="4" w:space="0" w:color="auto"/>
            </w:tcBorders>
            <w:shd w:val="clear" w:color="auto" w:fill="auto"/>
          </w:tcPr>
          <w:p w:rsidR="00CE4FB5" w:rsidRPr="004D4768" w:rsidRDefault="00CE4FB5" w:rsidP="00CE4FB5">
            <w:pPr>
              <w:ind w:left="-16" w:right="-108"/>
              <w:jc w:val="center"/>
              <w:rPr>
                <w:bCs/>
                <w:color w:val="000000"/>
              </w:rPr>
            </w:pPr>
          </w:p>
        </w:tc>
        <w:tc>
          <w:tcPr>
            <w:tcW w:w="817" w:type="pct"/>
            <w:tcBorders>
              <w:bottom w:val="single" w:sz="4" w:space="0" w:color="auto"/>
            </w:tcBorders>
            <w:shd w:val="clear" w:color="auto" w:fill="auto"/>
          </w:tcPr>
          <w:p w:rsidR="00CE4FB5" w:rsidRPr="004D4768" w:rsidRDefault="00CE4FB5" w:rsidP="00CE4FB5">
            <w:pPr>
              <w:jc w:val="center"/>
            </w:pPr>
            <w:r w:rsidRPr="004D4768">
              <w:t>обучающиеся с инвалидностью/ОВЗ</w:t>
            </w:r>
          </w:p>
          <w:p w:rsidR="00CE4FB5" w:rsidRPr="004D4768" w:rsidRDefault="00CE4FB5" w:rsidP="00CE4FB5">
            <w:pPr>
              <w:jc w:val="center"/>
            </w:pPr>
            <w:r w:rsidRPr="004D4768">
              <w:t>7-11 кл.</w:t>
            </w:r>
          </w:p>
        </w:tc>
        <w:tc>
          <w:tcPr>
            <w:tcW w:w="717" w:type="pct"/>
            <w:tcBorders>
              <w:bottom w:val="single" w:sz="4" w:space="0" w:color="auto"/>
            </w:tcBorders>
            <w:shd w:val="clear" w:color="auto" w:fill="auto"/>
          </w:tcPr>
          <w:p w:rsidR="00CE4FB5" w:rsidRPr="004D4768" w:rsidRDefault="00CE4FB5" w:rsidP="00CE4FB5">
            <w:pPr>
              <w:jc w:val="center"/>
            </w:pPr>
            <w:r w:rsidRPr="004D4768">
              <w:t>Игловская Н.В.</w:t>
            </w:r>
          </w:p>
        </w:tc>
      </w:tr>
      <w:tr w:rsidR="00CE4FB5" w:rsidRPr="004D4768" w:rsidTr="00CE4FB5">
        <w:trPr>
          <w:trHeight w:val="273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E4FB5" w:rsidRPr="004D4768" w:rsidRDefault="00CE4FB5" w:rsidP="00CE4FB5">
            <w:pPr>
              <w:jc w:val="center"/>
            </w:pPr>
            <w:r w:rsidRPr="004D4768">
              <w:rPr>
                <w:b/>
              </w:rPr>
              <w:t>Муниципальный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4FB5" w:rsidRPr="004D4768" w:rsidRDefault="00CE4FB5" w:rsidP="00CE4FB5">
            <w:pPr>
              <w:jc w:val="center"/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4FB5" w:rsidRPr="004D4768" w:rsidRDefault="00CE4FB5" w:rsidP="00CE4FB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4FB5" w:rsidRPr="004D4768" w:rsidRDefault="00CE4FB5" w:rsidP="00CE4FB5">
            <w:pPr>
              <w:jc w:val="center"/>
            </w:pP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B5" w:rsidRPr="004D4768" w:rsidRDefault="00CE4FB5" w:rsidP="00CE4FB5">
            <w:pPr>
              <w:jc w:val="center"/>
            </w:pPr>
          </w:p>
        </w:tc>
      </w:tr>
      <w:tr w:rsidR="00CE4FB5" w:rsidRPr="004D4768" w:rsidTr="00CE4FB5">
        <w:trPr>
          <w:trHeight w:val="273"/>
        </w:trPr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4FB5" w:rsidRPr="004D4768" w:rsidRDefault="00CE4FB5" w:rsidP="00CE4FB5">
            <w:pPr>
              <w:jc w:val="center"/>
              <w:rPr>
                <w:b/>
              </w:rPr>
            </w:pPr>
          </w:p>
        </w:tc>
        <w:tc>
          <w:tcPr>
            <w:tcW w:w="19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4FB5" w:rsidRPr="004D4768" w:rsidRDefault="00CE4FB5" w:rsidP="00CE4FB5">
            <w:pPr>
              <w:tabs>
                <w:tab w:val="right" w:pos="9639"/>
              </w:tabs>
              <w:rPr>
                <w:bCs/>
                <w:color w:val="000000"/>
              </w:rPr>
            </w:pPr>
            <w:r w:rsidRPr="004D4768">
              <w:rPr>
                <w:bCs/>
                <w:color w:val="000000"/>
              </w:rPr>
              <w:t>Дни открытых дверей в организациях высшего и среднего профессионального образования</w:t>
            </w:r>
          </w:p>
          <w:p w:rsidR="00CE4FB5" w:rsidRPr="004D4768" w:rsidRDefault="00CE4FB5" w:rsidP="00CE4FB5">
            <w:pPr>
              <w:tabs>
                <w:tab w:val="right" w:pos="9639"/>
              </w:tabs>
              <w:jc w:val="center"/>
              <w:rPr>
                <w:bCs/>
                <w:color w:val="000000"/>
              </w:rPr>
            </w:pPr>
            <w:r w:rsidRPr="004D4768">
              <w:rPr>
                <w:bCs/>
                <w:color w:val="000000"/>
              </w:rPr>
              <w:t>(СПК,НИЯУ «МИФИ»)</w:t>
            </w:r>
          </w:p>
          <w:p w:rsidR="00CE4FB5" w:rsidRPr="004D4768" w:rsidRDefault="00CE4FB5" w:rsidP="00CE4FB5">
            <w:pPr>
              <w:jc w:val="center"/>
            </w:pPr>
          </w:p>
        </w:tc>
        <w:tc>
          <w:tcPr>
            <w:tcW w:w="7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4FB5" w:rsidRPr="004D4768" w:rsidRDefault="00CE4FB5" w:rsidP="00CE4FB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4FB5" w:rsidRPr="004D4768" w:rsidRDefault="00CE4FB5" w:rsidP="00CE4FB5">
            <w:pPr>
              <w:jc w:val="center"/>
            </w:pPr>
            <w:r w:rsidRPr="004D4768">
              <w:t>Обучающиеся 9-11 кл</w:t>
            </w:r>
          </w:p>
        </w:tc>
        <w:tc>
          <w:tcPr>
            <w:tcW w:w="7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4FB5" w:rsidRPr="004D4768" w:rsidRDefault="00CE4FB5" w:rsidP="00CE4FB5">
            <w:pPr>
              <w:jc w:val="center"/>
            </w:pPr>
          </w:p>
        </w:tc>
      </w:tr>
      <w:tr w:rsidR="00CE4FB5" w:rsidRPr="004D4768" w:rsidTr="00CE4FB5">
        <w:trPr>
          <w:trHeight w:val="273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E4FB5" w:rsidRPr="004D4768" w:rsidRDefault="00CE4FB5" w:rsidP="00CE4FB5">
            <w:pPr>
              <w:jc w:val="center"/>
            </w:pPr>
            <w:r w:rsidRPr="004D4768">
              <w:rPr>
                <w:b/>
              </w:rPr>
              <w:t>Школьный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4FB5" w:rsidRPr="004D4768" w:rsidRDefault="00CE4FB5" w:rsidP="00CE4FB5">
            <w:pPr>
              <w:jc w:val="center"/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4FB5" w:rsidRPr="004D4768" w:rsidRDefault="00CE4FB5" w:rsidP="00CE4FB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4FB5" w:rsidRPr="004D4768" w:rsidRDefault="00CE4FB5" w:rsidP="00CE4FB5">
            <w:pPr>
              <w:jc w:val="center"/>
            </w:pP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B5" w:rsidRPr="004D4768" w:rsidRDefault="00CE4FB5" w:rsidP="00CE4FB5">
            <w:pPr>
              <w:jc w:val="center"/>
            </w:pPr>
          </w:p>
        </w:tc>
      </w:tr>
      <w:tr w:rsidR="00CE4FB5" w:rsidRPr="004D4768" w:rsidTr="00CE4FB5">
        <w:trPr>
          <w:trHeight w:val="273"/>
        </w:trPr>
        <w:tc>
          <w:tcPr>
            <w:tcW w:w="735" w:type="pct"/>
            <w:tcBorders>
              <w:top w:val="single" w:sz="4" w:space="0" w:color="auto"/>
            </w:tcBorders>
            <w:shd w:val="clear" w:color="auto" w:fill="auto"/>
          </w:tcPr>
          <w:p w:rsidR="00CE4FB5" w:rsidRPr="004D4768" w:rsidRDefault="00CE4FB5" w:rsidP="00CE4FB5">
            <w:pPr>
              <w:jc w:val="center"/>
            </w:pPr>
          </w:p>
        </w:tc>
        <w:tc>
          <w:tcPr>
            <w:tcW w:w="1948" w:type="pct"/>
            <w:tcBorders>
              <w:top w:val="single" w:sz="4" w:space="0" w:color="auto"/>
            </w:tcBorders>
            <w:shd w:val="clear" w:color="auto" w:fill="auto"/>
          </w:tcPr>
          <w:p w:rsidR="00CE4FB5" w:rsidRPr="004D4768" w:rsidRDefault="00CE4FB5" w:rsidP="00CE4FB5">
            <w:r w:rsidRPr="004D4768">
              <w:t>Профориентационное тестирование</w:t>
            </w:r>
          </w:p>
        </w:tc>
        <w:tc>
          <w:tcPr>
            <w:tcW w:w="783" w:type="pct"/>
            <w:tcBorders>
              <w:top w:val="single" w:sz="4" w:space="0" w:color="auto"/>
            </w:tcBorders>
            <w:shd w:val="clear" w:color="auto" w:fill="auto"/>
          </w:tcPr>
          <w:p w:rsidR="00CE4FB5" w:rsidRPr="004D4768" w:rsidRDefault="00CE4FB5" w:rsidP="00CE4FB5">
            <w:pPr>
              <w:jc w:val="center"/>
            </w:pPr>
            <w:r w:rsidRPr="004D4768">
              <w:t>Октябрь, февраль, апрель</w:t>
            </w:r>
          </w:p>
        </w:tc>
        <w:tc>
          <w:tcPr>
            <w:tcW w:w="817" w:type="pct"/>
            <w:tcBorders>
              <w:top w:val="single" w:sz="4" w:space="0" w:color="auto"/>
            </w:tcBorders>
            <w:shd w:val="clear" w:color="auto" w:fill="auto"/>
          </w:tcPr>
          <w:p w:rsidR="00CE4FB5" w:rsidRPr="004D4768" w:rsidRDefault="00CE4FB5" w:rsidP="00CE4FB5">
            <w:pPr>
              <w:jc w:val="center"/>
            </w:pPr>
            <w:r w:rsidRPr="004D4768">
              <w:t xml:space="preserve">Обучающиеся </w:t>
            </w:r>
          </w:p>
          <w:p w:rsidR="00CE4FB5" w:rsidRPr="004D4768" w:rsidRDefault="00CE4FB5" w:rsidP="00CE4FB5">
            <w:pPr>
              <w:jc w:val="center"/>
            </w:pPr>
            <w:r w:rsidRPr="004D4768">
              <w:t>9, 10 кл.</w:t>
            </w:r>
          </w:p>
        </w:tc>
        <w:tc>
          <w:tcPr>
            <w:tcW w:w="717" w:type="pct"/>
            <w:tcBorders>
              <w:top w:val="single" w:sz="4" w:space="0" w:color="auto"/>
            </w:tcBorders>
            <w:shd w:val="clear" w:color="auto" w:fill="auto"/>
          </w:tcPr>
          <w:p w:rsidR="00CE4FB5" w:rsidRPr="004D4768" w:rsidRDefault="00CE4FB5" w:rsidP="00CE4FB5">
            <w:pPr>
              <w:jc w:val="center"/>
            </w:pPr>
            <w:r w:rsidRPr="004D4768">
              <w:t>Веденина И.Н.</w:t>
            </w:r>
          </w:p>
          <w:p w:rsidR="00CE4FB5" w:rsidRPr="004D4768" w:rsidRDefault="00CE4FB5" w:rsidP="00CE4FB5">
            <w:pPr>
              <w:jc w:val="center"/>
            </w:pPr>
            <w:r w:rsidRPr="004D4768">
              <w:t>Игловская Н.В.</w:t>
            </w:r>
          </w:p>
        </w:tc>
      </w:tr>
      <w:tr w:rsidR="00CE4FB5" w:rsidRPr="004D4768" w:rsidTr="00CE4FB5">
        <w:trPr>
          <w:trHeight w:val="273"/>
        </w:trPr>
        <w:tc>
          <w:tcPr>
            <w:tcW w:w="735" w:type="pct"/>
            <w:shd w:val="clear" w:color="auto" w:fill="auto"/>
          </w:tcPr>
          <w:p w:rsidR="00CE4FB5" w:rsidRPr="004D4768" w:rsidRDefault="00CE4FB5" w:rsidP="00CE4FB5">
            <w:pPr>
              <w:jc w:val="center"/>
            </w:pPr>
          </w:p>
        </w:tc>
        <w:tc>
          <w:tcPr>
            <w:tcW w:w="1948" w:type="pct"/>
            <w:shd w:val="clear" w:color="auto" w:fill="auto"/>
          </w:tcPr>
          <w:p w:rsidR="00CE4FB5" w:rsidRPr="004D4768" w:rsidRDefault="00CE4FB5" w:rsidP="00CE4FB5">
            <w:r w:rsidRPr="004D4768">
              <w:t>Консультирование родителей</w:t>
            </w:r>
          </w:p>
        </w:tc>
        <w:tc>
          <w:tcPr>
            <w:tcW w:w="783" w:type="pct"/>
            <w:shd w:val="clear" w:color="auto" w:fill="auto"/>
          </w:tcPr>
          <w:p w:rsidR="00CE4FB5" w:rsidRPr="004D4768" w:rsidRDefault="00CE4FB5" w:rsidP="00CE4FB5">
            <w:pPr>
              <w:jc w:val="center"/>
            </w:pPr>
            <w:r w:rsidRPr="004D4768">
              <w:t>Сентябрь-май</w:t>
            </w:r>
          </w:p>
        </w:tc>
        <w:tc>
          <w:tcPr>
            <w:tcW w:w="817" w:type="pct"/>
            <w:shd w:val="clear" w:color="auto" w:fill="auto"/>
          </w:tcPr>
          <w:p w:rsidR="00CE4FB5" w:rsidRPr="004D4768" w:rsidRDefault="00CE4FB5" w:rsidP="00CE4FB5">
            <w:pPr>
              <w:jc w:val="center"/>
            </w:pPr>
            <w:r w:rsidRPr="004D4768">
              <w:t xml:space="preserve">Родители обучающихся </w:t>
            </w:r>
          </w:p>
          <w:p w:rsidR="00CE4FB5" w:rsidRPr="004D4768" w:rsidRDefault="00CE4FB5" w:rsidP="00CE4FB5">
            <w:pPr>
              <w:jc w:val="center"/>
            </w:pPr>
            <w:r w:rsidRPr="004D4768">
              <w:t>8-10 кл.</w:t>
            </w:r>
          </w:p>
        </w:tc>
        <w:tc>
          <w:tcPr>
            <w:tcW w:w="717" w:type="pct"/>
            <w:shd w:val="clear" w:color="auto" w:fill="auto"/>
          </w:tcPr>
          <w:p w:rsidR="00CE4FB5" w:rsidRPr="004D4768" w:rsidRDefault="00CE4FB5" w:rsidP="00CE4FB5">
            <w:pPr>
              <w:jc w:val="center"/>
            </w:pPr>
            <w:r w:rsidRPr="004D4768">
              <w:t>Веденина И.Н.</w:t>
            </w:r>
          </w:p>
          <w:p w:rsidR="00CE4FB5" w:rsidRPr="004D4768" w:rsidRDefault="00CE4FB5" w:rsidP="00CE4FB5">
            <w:pPr>
              <w:jc w:val="center"/>
            </w:pPr>
            <w:r w:rsidRPr="004D4768">
              <w:t>Игловская Н.В.</w:t>
            </w:r>
          </w:p>
          <w:p w:rsidR="00CE4FB5" w:rsidRPr="004D4768" w:rsidRDefault="00CE4FB5" w:rsidP="00CE4FB5">
            <w:pPr>
              <w:jc w:val="center"/>
            </w:pPr>
            <w:r w:rsidRPr="004D4768">
              <w:t>Классные руководители</w:t>
            </w:r>
          </w:p>
        </w:tc>
      </w:tr>
      <w:tr w:rsidR="00CE4FB5" w:rsidRPr="004D4768" w:rsidTr="00CE4FB5">
        <w:trPr>
          <w:trHeight w:val="273"/>
        </w:trPr>
        <w:tc>
          <w:tcPr>
            <w:tcW w:w="735" w:type="pct"/>
            <w:shd w:val="clear" w:color="auto" w:fill="auto"/>
          </w:tcPr>
          <w:p w:rsidR="00CE4FB5" w:rsidRPr="004D4768" w:rsidRDefault="00CE4FB5" w:rsidP="00CE4FB5">
            <w:pPr>
              <w:jc w:val="center"/>
            </w:pPr>
          </w:p>
        </w:tc>
        <w:tc>
          <w:tcPr>
            <w:tcW w:w="1948" w:type="pct"/>
            <w:shd w:val="clear" w:color="auto" w:fill="auto"/>
          </w:tcPr>
          <w:p w:rsidR="00CE4FB5" w:rsidRPr="004D4768" w:rsidRDefault="00CE4FB5" w:rsidP="00CE4FB5">
            <w:r w:rsidRPr="004D4768">
              <w:t>Тематические классные часы «В мире профессий»</w:t>
            </w:r>
          </w:p>
        </w:tc>
        <w:tc>
          <w:tcPr>
            <w:tcW w:w="783" w:type="pct"/>
            <w:shd w:val="clear" w:color="auto" w:fill="auto"/>
          </w:tcPr>
          <w:p w:rsidR="00CE4FB5" w:rsidRPr="004D4768" w:rsidRDefault="00CE4FB5" w:rsidP="00CE4FB5">
            <w:pPr>
              <w:jc w:val="center"/>
            </w:pPr>
            <w:r w:rsidRPr="004D4768">
              <w:t>Сентябрь-май</w:t>
            </w:r>
          </w:p>
        </w:tc>
        <w:tc>
          <w:tcPr>
            <w:tcW w:w="817" w:type="pct"/>
            <w:shd w:val="clear" w:color="auto" w:fill="auto"/>
          </w:tcPr>
          <w:p w:rsidR="00CE4FB5" w:rsidRPr="004D4768" w:rsidRDefault="00CE4FB5" w:rsidP="00CE4FB5">
            <w:pPr>
              <w:jc w:val="center"/>
            </w:pPr>
            <w:r w:rsidRPr="004D4768">
              <w:t xml:space="preserve">Обучающиеся </w:t>
            </w:r>
          </w:p>
          <w:p w:rsidR="00CE4FB5" w:rsidRPr="004D4768" w:rsidRDefault="00CE4FB5" w:rsidP="00CE4FB5">
            <w:pPr>
              <w:jc w:val="center"/>
            </w:pPr>
            <w:r w:rsidRPr="004D4768">
              <w:t>1-10 кл</w:t>
            </w:r>
          </w:p>
        </w:tc>
        <w:tc>
          <w:tcPr>
            <w:tcW w:w="717" w:type="pct"/>
            <w:shd w:val="clear" w:color="auto" w:fill="auto"/>
          </w:tcPr>
          <w:p w:rsidR="00CE4FB5" w:rsidRPr="004D4768" w:rsidRDefault="00CE4FB5" w:rsidP="00CE4FB5">
            <w:pPr>
              <w:jc w:val="center"/>
            </w:pPr>
            <w:r w:rsidRPr="004D4768">
              <w:t>Пуджа Ю.А.</w:t>
            </w:r>
          </w:p>
        </w:tc>
      </w:tr>
      <w:tr w:rsidR="00CE4FB5" w:rsidRPr="004D4768" w:rsidTr="00CE4FB5">
        <w:trPr>
          <w:trHeight w:val="273"/>
        </w:trPr>
        <w:tc>
          <w:tcPr>
            <w:tcW w:w="735" w:type="pct"/>
            <w:shd w:val="clear" w:color="auto" w:fill="auto"/>
          </w:tcPr>
          <w:p w:rsidR="00CE4FB5" w:rsidRPr="004D4768" w:rsidRDefault="00CE4FB5" w:rsidP="00CE4FB5">
            <w:pPr>
              <w:jc w:val="center"/>
              <w:rPr>
                <w:b/>
              </w:rPr>
            </w:pPr>
          </w:p>
        </w:tc>
        <w:tc>
          <w:tcPr>
            <w:tcW w:w="1948" w:type="pct"/>
            <w:shd w:val="clear" w:color="auto" w:fill="auto"/>
          </w:tcPr>
          <w:p w:rsidR="00CE4FB5" w:rsidRPr="004D4768" w:rsidRDefault="00CE4FB5" w:rsidP="00CE4FB5">
            <w:r w:rsidRPr="004D4768">
              <w:t>Уроки профориентации</w:t>
            </w:r>
          </w:p>
        </w:tc>
        <w:tc>
          <w:tcPr>
            <w:tcW w:w="783" w:type="pct"/>
            <w:shd w:val="clear" w:color="auto" w:fill="auto"/>
          </w:tcPr>
          <w:p w:rsidR="00CE4FB5" w:rsidRPr="004D4768" w:rsidRDefault="00CE4FB5" w:rsidP="00CE4FB5">
            <w:pPr>
              <w:jc w:val="center"/>
            </w:pPr>
            <w:r w:rsidRPr="004D4768">
              <w:t>Сентябрь-май</w:t>
            </w:r>
          </w:p>
        </w:tc>
        <w:tc>
          <w:tcPr>
            <w:tcW w:w="817" w:type="pct"/>
            <w:shd w:val="clear" w:color="auto" w:fill="auto"/>
          </w:tcPr>
          <w:p w:rsidR="00CE4FB5" w:rsidRPr="004D4768" w:rsidRDefault="00CE4FB5" w:rsidP="00CE4FB5">
            <w:pPr>
              <w:jc w:val="center"/>
            </w:pPr>
            <w:r w:rsidRPr="004D4768">
              <w:t xml:space="preserve">Обучающиеся </w:t>
            </w:r>
          </w:p>
          <w:p w:rsidR="00CE4FB5" w:rsidRPr="004D4768" w:rsidRDefault="00CE4FB5" w:rsidP="00CE4FB5">
            <w:pPr>
              <w:jc w:val="center"/>
            </w:pPr>
            <w:r w:rsidRPr="004D4768">
              <w:t>5-10 кл</w:t>
            </w:r>
          </w:p>
        </w:tc>
        <w:tc>
          <w:tcPr>
            <w:tcW w:w="717" w:type="pct"/>
            <w:shd w:val="clear" w:color="auto" w:fill="auto"/>
          </w:tcPr>
          <w:p w:rsidR="00CE4FB5" w:rsidRPr="004D4768" w:rsidRDefault="00CE4FB5" w:rsidP="00CE4FB5">
            <w:pPr>
              <w:jc w:val="center"/>
            </w:pPr>
            <w:r w:rsidRPr="004D4768">
              <w:t>Игловская Н.В.</w:t>
            </w:r>
          </w:p>
        </w:tc>
      </w:tr>
    </w:tbl>
    <w:p w:rsidR="00B9006D" w:rsidRPr="004D4768" w:rsidRDefault="00B9006D" w:rsidP="009F5D3E">
      <w:pPr>
        <w:pStyle w:val="a6"/>
        <w:tabs>
          <w:tab w:val="left" w:pos="7560"/>
          <w:tab w:val="right" w:pos="9639"/>
        </w:tabs>
        <w:ind w:left="0"/>
        <w:jc w:val="right"/>
        <w:rPr>
          <w:lang w:val="ru-RU"/>
        </w:rPr>
      </w:pPr>
    </w:p>
    <w:sectPr w:rsidR="00B9006D" w:rsidRPr="004D4768" w:rsidSect="004B1CA0">
      <w:type w:val="continuous"/>
      <w:pgSz w:w="16838" w:h="11906" w:orient="landscape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8EC" w:rsidRDefault="00E748EC" w:rsidP="009C364D">
      <w:r>
        <w:separator/>
      </w:r>
    </w:p>
  </w:endnote>
  <w:endnote w:type="continuationSeparator" w:id="0">
    <w:p w:rsidR="00E748EC" w:rsidRDefault="00E748EC" w:rsidP="009C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8EC" w:rsidRDefault="00E748EC" w:rsidP="009C364D">
      <w:r>
        <w:separator/>
      </w:r>
    </w:p>
  </w:footnote>
  <w:footnote w:type="continuationSeparator" w:id="0">
    <w:p w:rsidR="00E748EC" w:rsidRDefault="00E748EC" w:rsidP="009C3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>
    <w:nsid w:val="FFFFFFFE"/>
    <w:multiLevelType w:val="singleLevel"/>
    <w:tmpl w:val="0D889F54"/>
    <w:lvl w:ilvl="0">
      <w:numFmt w:val="bullet"/>
      <w:lvlText w:val="*"/>
      <w:lvlJc w:val="left"/>
    </w:lvl>
  </w:abstractNum>
  <w:abstractNum w:abstractNumId="1">
    <w:nsid w:val="05011562"/>
    <w:multiLevelType w:val="hybridMultilevel"/>
    <w:tmpl w:val="E6DE5F88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640769"/>
    <w:multiLevelType w:val="hybridMultilevel"/>
    <w:tmpl w:val="AC141F50"/>
    <w:lvl w:ilvl="0" w:tplc="29E0C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168D5"/>
    <w:multiLevelType w:val="hybridMultilevel"/>
    <w:tmpl w:val="ED740D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C583443"/>
    <w:multiLevelType w:val="hybridMultilevel"/>
    <w:tmpl w:val="49607EAE"/>
    <w:lvl w:ilvl="0" w:tplc="60E6F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B7953"/>
    <w:multiLevelType w:val="singleLevel"/>
    <w:tmpl w:val="83D862F4"/>
    <w:lvl w:ilvl="0">
      <w:start w:val="1"/>
      <w:numFmt w:val="decimal"/>
      <w:lvlText w:val="3.%1."/>
      <w:legacy w:legacy="1" w:legacySpace="0" w:legacyIndent="522"/>
      <w:lvlJc w:val="left"/>
      <w:rPr>
        <w:rFonts w:ascii="Times New Roman" w:hAnsi="Times New Roman" w:cs="Times New Roman" w:hint="default"/>
      </w:rPr>
    </w:lvl>
  </w:abstractNum>
  <w:abstractNum w:abstractNumId="6">
    <w:nsid w:val="16A03604"/>
    <w:multiLevelType w:val="hybridMultilevel"/>
    <w:tmpl w:val="D7682CC2"/>
    <w:lvl w:ilvl="0" w:tplc="2034D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BD704A"/>
    <w:multiLevelType w:val="hybridMultilevel"/>
    <w:tmpl w:val="C5DE8F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CB75751"/>
    <w:multiLevelType w:val="hybridMultilevel"/>
    <w:tmpl w:val="CF404A2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">
    <w:nsid w:val="1CD53E88"/>
    <w:multiLevelType w:val="hybridMultilevel"/>
    <w:tmpl w:val="47C24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96B7E"/>
    <w:multiLevelType w:val="hybridMultilevel"/>
    <w:tmpl w:val="1D6C27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0AC2947"/>
    <w:multiLevelType w:val="multilevel"/>
    <w:tmpl w:val="6EC01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4" w:hanging="1800"/>
      </w:pPr>
      <w:rPr>
        <w:rFonts w:hint="default"/>
      </w:rPr>
    </w:lvl>
  </w:abstractNum>
  <w:abstractNum w:abstractNumId="12">
    <w:nsid w:val="247F5498"/>
    <w:multiLevelType w:val="hybridMultilevel"/>
    <w:tmpl w:val="32E02C64"/>
    <w:lvl w:ilvl="0" w:tplc="F2880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0777B3"/>
    <w:multiLevelType w:val="hybridMultilevel"/>
    <w:tmpl w:val="A306D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D7676A"/>
    <w:multiLevelType w:val="hybridMultilevel"/>
    <w:tmpl w:val="1D6AE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A47E3D"/>
    <w:multiLevelType w:val="hybridMultilevel"/>
    <w:tmpl w:val="40602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2C4A17"/>
    <w:multiLevelType w:val="hybridMultilevel"/>
    <w:tmpl w:val="8390D510"/>
    <w:lvl w:ilvl="0" w:tplc="D7BA9326">
      <w:start w:val="1"/>
      <w:numFmt w:val="decimal"/>
      <w:suff w:val="nothing"/>
      <w:lvlText w:val="%1."/>
      <w:lvlJc w:val="left"/>
      <w:pPr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7">
    <w:nsid w:val="423A7081"/>
    <w:multiLevelType w:val="hybridMultilevel"/>
    <w:tmpl w:val="BE847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B36A22"/>
    <w:multiLevelType w:val="hybridMultilevel"/>
    <w:tmpl w:val="2110C8FA"/>
    <w:lvl w:ilvl="0" w:tplc="E424CAFE">
      <w:start w:val="1"/>
      <w:numFmt w:val="decimal"/>
      <w:suff w:val="nothing"/>
      <w:lvlText w:val="%1."/>
      <w:lvlJc w:val="left"/>
      <w:pPr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FE1106"/>
    <w:multiLevelType w:val="hybridMultilevel"/>
    <w:tmpl w:val="F4D41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6322B44"/>
    <w:multiLevelType w:val="hybridMultilevel"/>
    <w:tmpl w:val="944A718A"/>
    <w:lvl w:ilvl="0" w:tplc="8CF40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7D15E9F"/>
    <w:multiLevelType w:val="multilevel"/>
    <w:tmpl w:val="B1F81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4" w:hanging="1800"/>
      </w:pPr>
      <w:rPr>
        <w:rFonts w:hint="default"/>
      </w:rPr>
    </w:lvl>
  </w:abstractNum>
  <w:abstractNum w:abstractNumId="22">
    <w:nsid w:val="49724FE9"/>
    <w:multiLevelType w:val="hybridMultilevel"/>
    <w:tmpl w:val="A23A0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1E0BDD"/>
    <w:multiLevelType w:val="hybridMultilevel"/>
    <w:tmpl w:val="F4D41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C11615F"/>
    <w:multiLevelType w:val="singleLevel"/>
    <w:tmpl w:val="A1EEB4F8"/>
    <w:lvl w:ilvl="0">
      <w:start w:val="3"/>
      <w:numFmt w:val="decimal"/>
      <w:lvlText w:val="3.%1."/>
      <w:legacy w:legacy="1" w:legacySpace="0" w:legacyIndent="407"/>
      <w:lvlJc w:val="left"/>
      <w:rPr>
        <w:rFonts w:ascii="Times New Roman" w:hAnsi="Times New Roman" w:cs="Times New Roman" w:hint="default"/>
      </w:rPr>
    </w:lvl>
  </w:abstractNum>
  <w:abstractNum w:abstractNumId="25">
    <w:nsid w:val="4CAF0937"/>
    <w:multiLevelType w:val="hybridMultilevel"/>
    <w:tmpl w:val="52C0F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6A2124"/>
    <w:multiLevelType w:val="multilevel"/>
    <w:tmpl w:val="6EC01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4" w:hanging="1800"/>
      </w:pPr>
      <w:rPr>
        <w:rFonts w:hint="default"/>
      </w:rPr>
    </w:lvl>
  </w:abstractNum>
  <w:abstractNum w:abstractNumId="27">
    <w:nsid w:val="4ED21BD8"/>
    <w:multiLevelType w:val="hybridMultilevel"/>
    <w:tmpl w:val="9F46B4BC"/>
    <w:lvl w:ilvl="0" w:tplc="F2880E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2AD55C3"/>
    <w:multiLevelType w:val="hybridMultilevel"/>
    <w:tmpl w:val="A6ACA6E4"/>
    <w:lvl w:ilvl="0" w:tplc="F2880E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99B1E68"/>
    <w:multiLevelType w:val="hybridMultilevel"/>
    <w:tmpl w:val="12F6B51C"/>
    <w:lvl w:ilvl="0" w:tplc="4BCA1188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B7230C"/>
    <w:multiLevelType w:val="hybridMultilevel"/>
    <w:tmpl w:val="BEB6D834"/>
    <w:lvl w:ilvl="0" w:tplc="29248E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722F81"/>
    <w:multiLevelType w:val="hybridMultilevel"/>
    <w:tmpl w:val="2BE0A7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E2846EA"/>
    <w:multiLevelType w:val="hybridMultilevel"/>
    <w:tmpl w:val="6E4A95E6"/>
    <w:lvl w:ilvl="0" w:tplc="281E8D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C44292"/>
    <w:multiLevelType w:val="singleLevel"/>
    <w:tmpl w:val="54F80BDA"/>
    <w:lvl w:ilvl="0">
      <w:start w:val="1"/>
      <w:numFmt w:val="decimal"/>
      <w:lvlText w:val="1.%1."/>
      <w:legacy w:legacy="1" w:legacySpace="0" w:legacyIndent="421"/>
      <w:lvlJc w:val="left"/>
      <w:rPr>
        <w:rFonts w:ascii="Times New Roman" w:hAnsi="Times New Roman" w:cs="Times New Roman" w:hint="default"/>
      </w:rPr>
    </w:lvl>
  </w:abstractNum>
  <w:abstractNum w:abstractNumId="34">
    <w:nsid w:val="73374C08"/>
    <w:multiLevelType w:val="hybridMultilevel"/>
    <w:tmpl w:val="01B6E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3F4A14"/>
    <w:multiLevelType w:val="hybridMultilevel"/>
    <w:tmpl w:val="5008A8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7DD1F15"/>
    <w:multiLevelType w:val="hybridMultilevel"/>
    <w:tmpl w:val="15CA2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7F7309"/>
    <w:multiLevelType w:val="hybridMultilevel"/>
    <w:tmpl w:val="60BA2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6A7C82"/>
    <w:multiLevelType w:val="hybridMultilevel"/>
    <w:tmpl w:val="A43E8C20"/>
    <w:lvl w:ilvl="0" w:tplc="F2880E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0"/>
  </w:num>
  <w:num w:numId="5">
    <w:abstractNumId w:val="1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14"/>
  </w:num>
  <w:num w:numId="9">
    <w:abstractNumId w:val="4"/>
  </w:num>
  <w:num w:numId="10">
    <w:abstractNumId w:val="20"/>
  </w:num>
  <w:num w:numId="11">
    <w:abstractNumId w:val="23"/>
  </w:num>
  <w:num w:numId="12">
    <w:abstractNumId w:val="19"/>
  </w:num>
  <w:num w:numId="13">
    <w:abstractNumId w:val="25"/>
  </w:num>
  <w:num w:numId="14">
    <w:abstractNumId w:val="36"/>
  </w:num>
  <w:num w:numId="15">
    <w:abstractNumId w:val="3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5"/>
  </w:num>
  <w:num w:numId="18">
    <w:abstractNumId w:val="18"/>
  </w:num>
  <w:num w:numId="19">
    <w:abstractNumId w:val="2"/>
  </w:num>
  <w:num w:numId="20">
    <w:abstractNumId w:val="6"/>
  </w:num>
  <w:num w:numId="21">
    <w:abstractNumId w:val="30"/>
  </w:num>
  <w:num w:numId="22">
    <w:abstractNumId w:val="34"/>
  </w:num>
  <w:num w:numId="23">
    <w:abstractNumId w:val="29"/>
  </w:num>
  <w:num w:numId="24">
    <w:abstractNumId w:val="16"/>
  </w:num>
  <w:num w:numId="25">
    <w:abstractNumId w:val="9"/>
  </w:num>
  <w:num w:numId="26">
    <w:abstractNumId w:val="13"/>
  </w:num>
  <w:num w:numId="27">
    <w:abstractNumId w:val="17"/>
  </w:num>
  <w:num w:numId="28">
    <w:abstractNumId w:val="35"/>
  </w:num>
  <w:num w:numId="29">
    <w:abstractNumId w:val="31"/>
  </w:num>
  <w:num w:numId="30">
    <w:abstractNumId w:val="27"/>
  </w:num>
  <w:num w:numId="31">
    <w:abstractNumId w:val="33"/>
  </w:num>
  <w:num w:numId="32">
    <w:abstractNumId w:val="5"/>
  </w:num>
  <w:num w:numId="33">
    <w:abstractNumId w:val="24"/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21"/>
  </w:num>
  <w:num w:numId="37">
    <w:abstractNumId w:val="28"/>
  </w:num>
  <w:num w:numId="38">
    <w:abstractNumId w:val="38"/>
  </w:num>
  <w:num w:numId="39">
    <w:abstractNumId w:val="26"/>
  </w:num>
  <w:num w:numId="40">
    <w:abstractNumId w:val="12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F46"/>
    <w:rsid w:val="0000167F"/>
    <w:rsid w:val="00002B86"/>
    <w:rsid w:val="00017158"/>
    <w:rsid w:val="00036DCF"/>
    <w:rsid w:val="0004513C"/>
    <w:rsid w:val="00062426"/>
    <w:rsid w:val="000640D9"/>
    <w:rsid w:val="00076F97"/>
    <w:rsid w:val="00077F6F"/>
    <w:rsid w:val="00096213"/>
    <w:rsid w:val="000A12C7"/>
    <w:rsid w:val="000A38C0"/>
    <w:rsid w:val="000C0AAA"/>
    <w:rsid w:val="000C378D"/>
    <w:rsid w:val="000C3950"/>
    <w:rsid w:val="000D59F9"/>
    <w:rsid w:val="000E58CD"/>
    <w:rsid w:val="000E710A"/>
    <w:rsid w:val="000F57B5"/>
    <w:rsid w:val="00102E0A"/>
    <w:rsid w:val="00103B6F"/>
    <w:rsid w:val="001123BA"/>
    <w:rsid w:val="00137EA5"/>
    <w:rsid w:val="00145B57"/>
    <w:rsid w:val="00150F71"/>
    <w:rsid w:val="0015249B"/>
    <w:rsid w:val="00155584"/>
    <w:rsid w:val="001718BF"/>
    <w:rsid w:val="00175952"/>
    <w:rsid w:val="00181DE8"/>
    <w:rsid w:val="00197972"/>
    <w:rsid w:val="001A2EDB"/>
    <w:rsid w:val="001A3D82"/>
    <w:rsid w:val="001C223E"/>
    <w:rsid w:val="001D1036"/>
    <w:rsid w:val="001E3322"/>
    <w:rsid w:val="00205DBA"/>
    <w:rsid w:val="00205F71"/>
    <w:rsid w:val="002073CA"/>
    <w:rsid w:val="00222419"/>
    <w:rsid w:val="002260F0"/>
    <w:rsid w:val="002262E7"/>
    <w:rsid w:val="00226EE4"/>
    <w:rsid w:val="00230208"/>
    <w:rsid w:val="00231011"/>
    <w:rsid w:val="002316E3"/>
    <w:rsid w:val="00251AC2"/>
    <w:rsid w:val="00261520"/>
    <w:rsid w:val="002A3EA7"/>
    <w:rsid w:val="002B7057"/>
    <w:rsid w:val="002C1576"/>
    <w:rsid w:val="002D4FE9"/>
    <w:rsid w:val="002D5E81"/>
    <w:rsid w:val="002D73A4"/>
    <w:rsid w:val="00302778"/>
    <w:rsid w:val="0031281F"/>
    <w:rsid w:val="0031574B"/>
    <w:rsid w:val="0033408D"/>
    <w:rsid w:val="003356E9"/>
    <w:rsid w:val="00344836"/>
    <w:rsid w:val="00350ABA"/>
    <w:rsid w:val="0035560C"/>
    <w:rsid w:val="003632A2"/>
    <w:rsid w:val="00371F88"/>
    <w:rsid w:val="003760E8"/>
    <w:rsid w:val="00382FD5"/>
    <w:rsid w:val="003856F7"/>
    <w:rsid w:val="00392680"/>
    <w:rsid w:val="00396E5C"/>
    <w:rsid w:val="003974D0"/>
    <w:rsid w:val="003C19F8"/>
    <w:rsid w:val="003C3C9D"/>
    <w:rsid w:val="003D02CA"/>
    <w:rsid w:val="003E77BE"/>
    <w:rsid w:val="003F2144"/>
    <w:rsid w:val="00401061"/>
    <w:rsid w:val="00401AFF"/>
    <w:rsid w:val="0040718F"/>
    <w:rsid w:val="00410067"/>
    <w:rsid w:val="004129CA"/>
    <w:rsid w:val="00417005"/>
    <w:rsid w:val="00426CC8"/>
    <w:rsid w:val="0044106C"/>
    <w:rsid w:val="00470BC6"/>
    <w:rsid w:val="00482D13"/>
    <w:rsid w:val="0049774E"/>
    <w:rsid w:val="004A4668"/>
    <w:rsid w:val="004B1CA0"/>
    <w:rsid w:val="004C7000"/>
    <w:rsid w:val="004D4719"/>
    <w:rsid w:val="004D4768"/>
    <w:rsid w:val="004D57E8"/>
    <w:rsid w:val="004D5BA8"/>
    <w:rsid w:val="004E2FDA"/>
    <w:rsid w:val="004E65EC"/>
    <w:rsid w:val="005014CB"/>
    <w:rsid w:val="00531F33"/>
    <w:rsid w:val="00541176"/>
    <w:rsid w:val="005503A8"/>
    <w:rsid w:val="00551D1C"/>
    <w:rsid w:val="005660E6"/>
    <w:rsid w:val="00573C02"/>
    <w:rsid w:val="005977D1"/>
    <w:rsid w:val="005A0358"/>
    <w:rsid w:val="005B34C1"/>
    <w:rsid w:val="005B37B0"/>
    <w:rsid w:val="005C4AD2"/>
    <w:rsid w:val="005D4FF8"/>
    <w:rsid w:val="005F002C"/>
    <w:rsid w:val="0060164E"/>
    <w:rsid w:val="00602869"/>
    <w:rsid w:val="00602C67"/>
    <w:rsid w:val="00604F40"/>
    <w:rsid w:val="00605495"/>
    <w:rsid w:val="0061404F"/>
    <w:rsid w:val="00621F0B"/>
    <w:rsid w:val="006244B9"/>
    <w:rsid w:val="0063441B"/>
    <w:rsid w:val="00637568"/>
    <w:rsid w:val="0065687B"/>
    <w:rsid w:val="00671BF8"/>
    <w:rsid w:val="00684E67"/>
    <w:rsid w:val="006A2A93"/>
    <w:rsid w:val="006B2F70"/>
    <w:rsid w:val="006B483E"/>
    <w:rsid w:val="006C0CC7"/>
    <w:rsid w:val="006E46C4"/>
    <w:rsid w:val="006F3AE4"/>
    <w:rsid w:val="00704C1D"/>
    <w:rsid w:val="0071072A"/>
    <w:rsid w:val="00710F77"/>
    <w:rsid w:val="00711D63"/>
    <w:rsid w:val="007222E0"/>
    <w:rsid w:val="00722E5E"/>
    <w:rsid w:val="0074734B"/>
    <w:rsid w:val="007512D6"/>
    <w:rsid w:val="007532D3"/>
    <w:rsid w:val="0075376F"/>
    <w:rsid w:val="00756EBA"/>
    <w:rsid w:val="00762601"/>
    <w:rsid w:val="00780F46"/>
    <w:rsid w:val="007835F9"/>
    <w:rsid w:val="007A24B8"/>
    <w:rsid w:val="007C1594"/>
    <w:rsid w:val="007E4098"/>
    <w:rsid w:val="00804703"/>
    <w:rsid w:val="0080592F"/>
    <w:rsid w:val="00824674"/>
    <w:rsid w:val="008403F9"/>
    <w:rsid w:val="00854755"/>
    <w:rsid w:val="00857480"/>
    <w:rsid w:val="00864D9F"/>
    <w:rsid w:val="0087092B"/>
    <w:rsid w:val="00874362"/>
    <w:rsid w:val="0089341F"/>
    <w:rsid w:val="00896667"/>
    <w:rsid w:val="008A3A65"/>
    <w:rsid w:val="008B4991"/>
    <w:rsid w:val="008C2EC6"/>
    <w:rsid w:val="008C2FF0"/>
    <w:rsid w:val="008C543B"/>
    <w:rsid w:val="008C70DF"/>
    <w:rsid w:val="008C729E"/>
    <w:rsid w:val="008D7B71"/>
    <w:rsid w:val="008F276E"/>
    <w:rsid w:val="008F2925"/>
    <w:rsid w:val="008F4CEC"/>
    <w:rsid w:val="0090694B"/>
    <w:rsid w:val="00910C84"/>
    <w:rsid w:val="0091207A"/>
    <w:rsid w:val="0091333C"/>
    <w:rsid w:val="00920CDE"/>
    <w:rsid w:val="00945832"/>
    <w:rsid w:val="009474EE"/>
    <w:rsid w:val="009477E8"/>
    <w:rsid w:val="0095281F"/>
    <w:rsid w:val="00960AF7"/>
    <w:rsid w:val="009930C1"/>
    <w:rsid w:val="009A2352"/>
    <w:rsid w:val="009A4C8A"/>
    <w:rsid w:val="009A4F47"/>
    <w:rsid w:val="009A58EA"/>
    <w:rsid w:val="009C364D"/>
    <w:rsid w:val="009C67BB"/>
    <w:rsid w:val="009D0CC3"/>
    <w:rsid w:val="009F035A"/>
    <w:rsid w:val="009F3222"/>
    <w:rsid w:val="009F5D3E"/>
    <w:rsid w:val="009F5F73"/>
    <w:rsid w:val="00A04B16"/>
    <w:rsid w:val="00A2062B"/>
    <w:rsid w:val="00A32552"/>
    <w:rsid w:val="00A364BD"/>
    <w:rsid w:val="00A37978"/>
    <w:rsid w:val="00A4518F"/>
    <w:rsid w:val="00A6513E"/>
    <w:rsid w:val="00A66347"/>
    <w:rsid w:val="00A73BAD"/>
    <w:rsid w:val="00A77168"/>
    <w:rsid w:val="00AB0143"/>
    <w:rsid w:val="00AB4CA0"/>
    <w:rsid w:val="00AB7E89"/>
    <w:rsid w:val="00AC438F"/>
    <w:rsid w:val="00AF765D"/>
    <w:rsid w:val="00B00FAB"/>
    <w:rsid w:val="00B1376F"/>
    <w:rsid w:val="00B204CB"/>
    <w:rsid w:val="00B23DEE"/>
    <w:rsid w:val="00B278A1"/>
    <w:rsid w:val="00B33389"/>
    <w:rsid w:val="00B35AD6"/>
    <w:rsid w:val="00B35DE7"/>
    <w:rsid w:val="00B4600C"/>
    <w:rsid w:val="00B46E3B"/>
    <w:rsid w:val="00B52815"/>
    <w:rsid w:val="00B545EC"/>
    <w:rsid w:val="00B60D22"/>
    <w:rsid w:val="00B64983"/>
    <w:rsid w:val="00B76092"/>
    <w:rsid w:val="00B9006D"/>
    <w:rsid w:val="00B930B7"/>
    <w:rsid w:val="00BC07DC"/>
    <w:rsid w:val="00BC0EDC"/>
    <w:rsid w:val="00BC3821"/>
    <w:rsid w:val="00BC7531"/>
    <w:rsid w:val="00BD2D6C"/>
    <w:rsid w:val="00BE5FAD"/>
    <w:rsid w:val="00BF0CDE"/>
    <w:rsid w:val="00BF3EE6"/>
    <w:rsid w:val="00C02862"/>
    <w:rsid w:val="00C036AB"/>
    <w:rsid w:val="00C04912"/>
    <w:rsid w:val="00C055AA"/>
    <w:rsid w:val="00C066F9"/>
    <w:rsid w:val="00C15EA4"/>
    <w:rsid w:val="00C21444"/>
    <w:rsid w:val="00C240AE"/>
    <w:rsid w:val="00C34F7A"/>
    <w:rsid w:val="00C35CDB"/>
    <w:rsid w:val="00C439BE"/>
    <w:rsid w:val="00C45204"/>
    <w:rsid w:val="00C45272"/>
    <w:rsid w:val="00C82817"/>
    <w:rsid w:val="00C84D41"/>
    <w:rsid w:val="00C922E7"/>
    <w:rsid w:val="00CA2C97"/>
    <w:rsid w:val="00CA2FF8"/>
    <w:rsid w:val="00CA3723"/>
    <w:rsid w:val="00CB61B4"/>
    <w:rsid w:val="00CC0E3F"/>
    <w:rsid w:val="00CC2A64"/>
    <w:rsid w:val="00CD051B"/>
    <w:rsid w:val="00CD2DC0"/>
    <w:rsid w:val="00CD2F0A"/>
    <w:rsid w:val="00CE4FB5"/>
    <w:rsid w:val="00CF0C90"/>
    <w:rsid w:val="00CF5F3B"/>
    <w:rsid w:val="00CF7025"/>
    <w:rsid w:val="00D10738"/>
    <w:rsid w:val="00D2535F"/>
    <w:rsid w:val="00D33A67"/>
    <w:rsid w:val="00D34360"/>
    <w:rsid w:val="00D53941"/>
    <w:rsid w:val="00D942E0"/>
    <w:rsid w:val="00D96D36"/>
    <w:rsid w:val="00DA2C53"/>
    <w:rsid w:val="00DB19E4"/>
    <w:rsid w:val="00DB33CC"/>
    <w:rsid w:val="00DB6FCF"/>
    <w:rsid w:val="00DC5F81"/>
    <w:rsid w:val="00DD0F3C"/>
    <w:rsid w:val="00DD3667"/>
    <w:rsid w:val="00DD7367"/>
    <w:rsid w:val="00DE3B59"/>
    <w:rsid w:val="00DF4D64"/>
    <w:rsid w:val="00DF677F"/>
    <w:rsid w:val="00DF7DB3"/>
    <w:rsid w:val="00E04589"/>
    <w:rsid w:val="00E134C1"/>
    <w:rsid w:val="00E14AF5"/>
    <w:rsid w:val="00E25C4C"/>
    <w:rsid w:val="00E27EDA"/>
    <w:rsid w:val="00E32298"/>
    <w:rsid w:val="00E365DB"/>
    <w:rsid w:val="00E45B18"/>
    <w:rsid w:val="00E500AB"/>
    <w:rsid w:val="00E5132D"/>
    <w:rsid w:val="00E748EC"/>
    <w:rsid w:val="00E76E85"/>
    <w:rsid w:val="00E86F12"/>
    <w:rsid w:val="00E9601E"/>
    <w:rsid w:val="00E978CA"/>
    <w:rsid w:val="00EA06EC"/>
    <w:rsid w:val="00EA50BA"/>
    <w:rsid w:val="00ED2801"/>
    <w:rsid w:val="00EE21C2"/>
    <w:rsid w:val="00EE780F"/>
    <w:rsid w:val="00EF00AD"/>
    <w:rsid w:val="00EF78AA"/>
    <w:rsid w:val="00F01156"/>
    <w:rsid w:val="00F20CFC"/>
    <w:rsid w:val="00F23998"/>
    <w:rsid w:val="00F35C9F"/>
    <w:rsid w:val="00F36DC6"/>
    <w:rsid w:val="00F37C74"/>
    <w:rsid w:val="00F422DE"/>
    <w:rsid w:val="00F42F80"/>
    <w:rsid w:val="00F47A73"/>
    <w:rsid w:val="00F62268"/>
    <w:rsid w:val="00F6602E"/>
    <w:rsid w:val="00F66577"/>
    <w:rsid w:val="00F82BA3"/>
    <w:rsid w:val="00F843FC"/>
    <w:rsid w:val="00F847A4"/>
    <w:rsid w:val="00F91058"/>
    <w:rsid w:val="00FC19B6"/>
    <w:rsid w:val="00FD27B4"/>
    <w:rsid w:val="00FE1EED"/>
    <w:rsid w:val="00FF1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180E33A0-313A-431F-A335-E03D23BB4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62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2062B"/>
    <w:pPr>
      <w:keepNext/>
      <w:jc w:val="center"/>
      <w:outlineLvl w:val="0"/>
    </w:pPr>
    <w:rPr>
      <w:rFonts w:eastAsia="Calibri"/>
      <w:b/>
      <w:sz w:val="20"/>
      <w:szCs w:val="20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2062B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A2062B"/>
    <w:pPr>
      <w:jc w:val="center"/>
    </w:pPr>
    <w:rPr>
      <w:szCs w:val="20"/>
    </w:rPr>
  </w:style>
  <w:style w:type="paragraph" w:styleId="a4">
    <w:name w:val="Body Text"/>
    <w:basedOn w:val="a"/>
    <w:link w:val="a5"/>
    <w:uiPriority w:val="99"/>
    <w:semiHidden/>
    <w:rsid w:val="00A2062B"/>
    <w:pPr>
      <w:jc w:val="center"/>
    </w:pPr>
    <w:rPr>
      <w:rFonts w:eastAsia="Calibri"/>
      <w:lang w:val="x-none"/>
    </w:rPr>
  </w:style>
  <w:style w:type="character" w:customStyle="1" w:styleId="a5">
    <w:name w:val="Основной текст Знак"/>
    <w:link w:val="a4"/>
    <w:uiPriority w:val="99"/>
    <w:semiHidden/>
    <w:locked/>
    <w:rsid w:val="00A2062B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rsid w:val="00A2062B"/>
    <w:pPr>
      <w:ind w:left="5940"/>
    </w:pPr>
    <w:rPr>
      <w:rFonts w:eastAsia="Calibri"/>
      <w:lang w:val="x-none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A2062B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C19B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096213"/>
    <w:rPr>
      <w:rFonts w:ascii="Segoe UI" w:eastAsia="Calibri" w:hAnsi="Segoe UI"/>
      <w:sz w:val="18"/>
      <w:szCs w:val="18"/>
      <w:lang w:val="x-none"/>
    </w:rPr>
  </w:style>
  <w:style w:type="character" w:customStyle="1" w:styleId="aa">
    <w:name w:val="Текст выноски Знак"/>
    <w:link w:val="a9"/>
    <w:uiPriority w:val="99"/>
    <w:semiHidden/>
    <w:locked/>
    <w:rsid w:val="00096213"/>
    <w:rPr>
      <w:rFonts w:ascii="Segoe UI" w:hAnsi="Segoe UI" w:cs="Segoe UI"/>
      <w:sz w:val="18"/>
      <w:szCs w:val="18"/>
      <w:lang w:eastAsia="ru-RU"/>
    </w:rPr>
  </w:style>
  <w:style w:type="paragraph" w:styleId="ab">
    <w:name w:val="Normal (Web)"/>
    <w:basedOn w:val="a"/>
    <w:uiPriority w:val="99"/>
    <w:rsid w:val="00B64983"/>
    <w:pPr>
      <w:spacing w:before="100" w:beforeAutospacing="1" w:after="100" w:afterAutospacing="1"/>
    </w:pPr>
  </w:style>
  <w:style w:type="character" w:customStyle="1" w:styleId="rvts6">
    <w:name w:val="rvts6"/>
    <w:uiPriority w:val="99"/>
    <w:rsid w:val="009C364D"/>
    <w:rPr>
      <w:rFonts w:cs="Times New Roman"/>
    </w:rPr>
  </w:style>
  <w:style w:type="paragraph" w:customStyle="1" w:styleId="rvps2">
    <w:name w:val="rvps2"/>
    <w:basedOn w:val="a"/>
    <w:uiPriority w:val="99"/>
    <w:rsid w:val="009C364D"/>
    <w:pPr>
      <w:spacing w:before="100" w:beforeAutospacing="1" w:after="100" w:afterAutospacing="1"/>
    </w:pPr>
  </w:style>
  <w:style w:type="paragraph" w:customStyle="1" w:styleId="ac">
    <w:name w:val="МОН основной"/>
    <w:basedOn w:val="a"/>
    <w:link w:val="ad"/>
    <w:rsid w:val="009C364D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0"/>
      <w:lang w:val="x-none" w:eastAsia="x-none"/>
    </w:rPr>
  </w:style>
  <w:style w:type="character" w:customStyle="1" w:styleId="ad">
    <w:name w:val="МОН основной Знак"/>
    <w:link w:val="ac"/>
    <w:rsid w:val="009C364D"/>
    <w:rPr>
      <w:rFonts w:ascii="Times New Roman" w:eastAsia="Times New Roman" w:hAnsi="Times New Roman"/>
      <w:sz w:val="28"/>
      <w:lang w:val="x-none" w:eastAsia="x-none"/>
    </w:rPr>
  </w:style>
  <w:style w:type="paragraph" w:styleId="ae">
    <w:name w:val="footnote text"/>
    <w:aliases w:val="single space,footnote text"/>
    <w:basedOn w:val="a"/>
    <w:link w:val="11"/>
    <w:semiHidden/>
    <w:rsid w:val="009C364D"/>
    <w:pPr>
      <w:spacing w:after="200" w:line="276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f">
    <w:name w:val="Текст сноски Знак"/>
    <w:uiPriority w:val="99"/>
    <w:semiHidden/>
    <w:rsid w:val="009C364D"/>
    <w:rPr>
      <w:rFonts w:ascii="Times New Roman" w:eastAsia="Times New Roman" w:hAnsi="Times New Roman"/>
    </w:rPr>
  </w:style>
  <w:style w:type="character" w:styleId="af0">
    <w:name w:val="footnote reference"/>
    <w:uiPriority w:val="99"/>
    <w:semiHidden/>
    <w:rsid w:val="009C364D"/>
    <w:rPr>
      <w:vertAlign w:val="superscript"/>
    </w:rPr>
  </w:style>
  <w:style w:type="character" w:customStyle="1" w:styleId="11">
    <w:name w:val="Текст сноски Знак1"/>
    <w:aliases w:val="single space Знак,footnote text Знак"/>
    <w:link w:val="ae"/>
    <w:semiHidden/>
    <w:locked/>
    <w:rsid w:val="009C364D"/>
    <w:rPr>
      <w:lang w:val="x-none" w:eastAsia="x-none"/>
    </w:rPr>
  </w:style>
  <w:style w:type="paragraph" w:customStyle="1" w:styleId="af1">
    <w:name w:val="Стандарт"/>
    <w:basedOn w:val="a"/>
    <w:rsid w:val="009C364D"/>
    <w:pPr>
      <w:jc w:val="both"/>
    </w:pPr>
    <w:rPr>
      <w:szCs w:val="20"/>
    </w:rPr>
  </w:style>
  <w:style w:type="paragraph" w:styleId="af2">
    <w:name w:val="header"/>
    <w:basedOn w:val="a"/>
    <w:link w:val="af3"/>
    <w:uiPriority w:val="99"/>
    <w:unhideWhenUsed/>
    <w:rsid w:val="00F6602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Верхний колонтитул Знак"/>
    <w:link w:val="af2"/>
    <w:uiPriority w:val="99"/>
    <w:rsid w:val="00F6602E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F6602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F6602E"/>
    <w:rPr>
      <w:rFonts w:ascii="Times New Roman" w:eastAsia="Times New Roman" w:hAnsi="Times New Roman"/>
      <w:sz w:val="24"/>
      <w:szCs w:val="24"/>
    </w:rPr>
  </w:style>
  <w:style w:type="character" w:styleId="af6">
    <w:name w:val="Hyperlink"/>
    <w:unhideWhenUsed/>
    <w:rsid w:val="00E365DB"/>
    <w:rPr>
      <w:color w:val="0563C1"/>
      <w:u w:val="single"/>
    </w:rPr>
  </w:style>
  <w:style w:type="table" w:styleId="af7">
    <w:name w:val="Table Grid"/>
    <w:basedOn w:val="a1"/>
    <w:locked/>
    <w:rsid w:val="009528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llowedHyperlink"/>
    <w:uiPriority w:val="99"/>
    <w:semiHidden/>
    <w:unhideWhenUsed/>
    <w:rsid w:val="00AF765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4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ro.tomsk.ru/2023/08/30/o-provedenii-vserossijskih-otkry-ty-h-onlajn-urokov-proektoriya-v-sentyabre-2023-god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vbinfo.ru/)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cro.tomsk.ru/proektyi-rtsro/proforientatsiya-obuchayushhihsy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cro.tomsk.ru/2023/08/30/v-sentyabre-oktyabre-2023-g-sostoitsya-urok-tsifry-na-temu-iskusstvenny-j-intellekt-v-otraslyah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cro.tomsk.ru/2019/02/28/v-tomskoj-oblasti-startovali-vserossijskie-obrazovatel-ny-e-meropriyatiya-urok-tsifry/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1E43F-CA9D-4B4B-A3EA-ABBD7FAB6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8</Words>
  <Characters>2758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91</CharactersWithSpaces>
  <SharedDoc>false</SharedDoc>
  <HLinks>
    <vt:vector size="30" baseType="variant">
      <vt:variant>
        <vt:i4>1703964</vt:i4>
      </vt:variant>
      <vt:variant>
        <vt:i4>12</vt:i4>
      </vt:variant>
      <vt:variant>
        <vt:i4>0</vt:i4>
      </vt:variant>
      <vt:variant>
        <vt:i4>5</vt:i4>
      </vt:variant>
      <vt:variant>
        <vt:lpwstr>https://bvbinfo.ru/)</vt:lpwstr>
      </vt:variant>
      <vt:variant>
        <vt:lpwstr/>
      </vt:variant>
      <vt:variant>
        <vt:i4>7209081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proektyi-rtsro/proforientatsiya-obuchayushhihsya/</vt:lpwstr>
      </vt:variant>
      <vt:variant>
        <vt:lpwstr/>
      </vt:variant>
      <vt:variant>
        <vt:i4>1769567</vt:i4>
      </vt:variant>
      <vt:variant>
        <vt:i4>6</vt:i4>
      </vt:variant>
      <vt:variant>
        <vt:i4>0</vt:i4>
      </vt:variant>
      <vt:variant>
        <vt:i4>5</vt:i4>
      </vt:variant>
      <vt:variant>
        <vt:lpwstr>http://dni-fg.ru/</vt:lpwstr>
      </vt:variant>
      <vt:variant>
        <vt:lpwstr/>
      </vt:variant>
      <vt:variant>
        <vt:i4>8192099</vt:i4>
      </vt:variant>
      <vt:variant>
        <vt:i4>3</vt:i4>
      </vt:variant>
      <vt:variant>
        <vt:i4>0</vt:i4>
      </vt:variant>
      <vt:variant>
        <vt:i4>5</vt:i4>
      </vt:variant>
      <vt:variant>
        <vt:lpwstr>http://rcro.tomsk.ru/2019/02/28/v-tomskoj-oblasti-startovali-vserossijskie-obrazovatel-ny-e-meropriyatiya-urok-tsifry/</vt:lpwstr>
      </vt:variant>
      <vt:variant>
        <vt:lpwstr/>
      </vt:variant>
      <vt:variant>
        <vt:i4>2424941</vt:i4>
      </vt:variant>
      <vt:variant>
        <vt:i4>0</vt:i4>
      </vt:variant>
      <vt:variant>
        <vt:i4>0</vt:i4>
      </vt:variant>
      <vt:variant>
        <vt:i4>5</vt:i4>
      </vt:variant>
      <vt:variant>
        <vt:lpwstr>http://rcro.tomsk.ru/2022/08/30/v-sentyabre-sostoyatsya-vserossijskie-otkry-ty-e-onlajn-uroki-proektoriy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нко Н. Н.</dc:creator>
  <cp:keywords/>
  <cp:lastModifiedBy>user</cp:lastModifiedBy>
  <cp:revision>4</cp:revision>
  <cp:lastPrinted>2020-09-16T06:24:00Z</cp:lastPrinted>
  <dcterms:created xsi:type="dcterms:W3CDTF">2023-09-29T06:19:00Z</dcterms:created>
  <dcterms:modified xsi:type="dcterms:W3CDTF">2023-09-29T06:32:00Z</dcterms:modified>
</cp:coreProperties>
</file>